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0606" w14:textId="77777777" w:rsidR="00080BD7" w:rsidRPr="00080BD7" w:rsidRDefault="00080BD7" w:rsidP="00080BD7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BD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080B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74627" wp14:editId="6FBB03C2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09AB" w14:textId="77777777" w:rsidR="00080BD7" w:rsidRPr="00080BD7" w:rsidRDefault="00080BD7" w:rsidP="00080B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0B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7B39B7C4" w14:textId="77777777" w:rsidR="00080BD7" w:rsidRPr="00080BD7" w:rsidRDefault="00080BD7" w:rsidP="00080B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0B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14:paraId="704BC174" w14:textId="77777777" w:rsidR="00080BD7" w:rsidRPr="00080BD7" w:rsidRDefault="00080BD7" w:rsidP="00080B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0B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14:paraId="254964AC" w14:textId="77777777" w:rsidR="00080BD7" w:rsidRPr="00080BD7" w:rsidRDefault="00080BD7" w:rsidP="00080B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BA7D2C2" w14:textId="77777777" w:rsidR="00080BD7" w:rsidRPr="00080BD7" w:rsidRDefault="00080BD7" w:rsidP="00080B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080BD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404D1FC3" w14:textId="77777777" w:rsidR="00080BD7" w:rsidRPr="00080BD7" w:rsidRDefault="00080BD7" w:rsidP="00080B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9C85A06" w14:textId="2F949D3E" w:rsidR="00080BD7" w:rsidRPr="00080BD7" w:rsidRDefault="00080BD7" w:rsidP="00080BD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0B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7</w:t>
      </w:r>
      <w:r w:rsidRPr="00080BD7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80B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6                                                                                                        </w:t>
      </w:r>
      <w:r w:rsidRPr="003037B5">
        <w:rPr>
          <w:rFonts w:ascii="Times New Roman" w:eastAsia="Times New Roman" w:hAnsi="Times New Roman" w:cs="Times New Roman"/>
          <w:sz w:val="28"/>
          <w:szCs w:val="28"/>
          <w:lang w:eastAsia="zh-CN"/>
        </w:rPr>
        <w:t>№ 1</w:t>
      </w:r>
      <w:r w:rsidR="003037B5">
        <w:rPr>
          <w:rFonts w:ascii="Times New Roman" w:eastAsia="Times New Roman" w:hAnsi="Times New Roman" w:cs="Times New Roman"/>
          <w:sz w:val="28"/>
          <w:szCs w:val="28"/>
          <w:lang w:eastAsia="zh-CN"/>
        </w:rPr>
        <w:t>42</w:t>
      </w:r>
    </w:p>
    <w:p w14:paraId="46327E62" w14:textId="77777777" w:rsidR="00080BD7" w:rsidRPr="00080BD7" w:rsidRDefault="00080BD7" w:rsidP="00080B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BD7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 Старощербиновская</w:t>
      </w:r>
    </w:p>
    <w:p w14:paraId="0149C795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5590399"/>
    </w:p>
    <w:p w14:paraId="1FFEBC1E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2A752" w14:textId="77777777" w:rsidR="009833C1" w:rsidRDefault="009833C1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A297D" w14:textId="0A839D35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bookmarkEnd w:id="0"/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6C29A07F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</w:t>
      </w:r>
      <w:r w:rsidR="002A244D">
        <w:rPr>
          <w:rFonts w:ascii="Times New Roman" w:hAnsi="Times New Roman" w:cs="Times New Roman"/>
          <w:sz w:val="28"/>
          <w:szCs w:val="28"/>
        </w:rPr>
        <w:t>целях</w:t>
      </w:r>
      <w:r w:rsidRPr="00BB24D8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DC15F5">
        <w:rPr>
          <w:rFonts w:ascii="Times New Roman" w:hAnsi="Times New Roman" w:cs="Times New Roman"/>
          <w:sz w:val="28"/>
          <w:szCs w:val="28"/>
        </w:rPr>
        <w:t xml:space="preserve">я </w:t>
      </w:r>
      <w:r w:rsidR="001F2F0A">
        <w:rPr>
          <w:rFonts w:ascii="Times New Roman" w:hAnsi="Times New Roman" w:cs="Times New Roman"/>
          <w:sz w:val="28"/>
          <w:szCs w:val="28"/>
        </w:rPr>
        <w:t>о</w:t>
      </w:r>
      <w:r w:rsidRPr="00BB24D8">
        <w:rPr>
          <w:rFonts w:ascii="Times New Roman" w:hAnsi="Times New Roman" w:cs="Times New Roman"/>
          <w:sz w:val="28"/>
          <w:szCs w:val="28"/>
        </w:rPr>
        <w:t>бъемов финансирования мероприятий</w:t>
      </w:r>
      <w:r w:rsidR="00DC15F5">
        <w:rPr>
          <w:rFonts w:ascii="Times New Roman" w:hAnsi="Times New Roman" w:cs="Times New Roman"/>
          <w:sz w:val="28"/>
          <w:szCs w:val="28"/>
        </w:rPr>
        <w:t>,</w:t>
      </w:r>
      <w:r w:rsidR="00CA3EDF">
        <w:rPr>
          <w:rFonts w:ascii="Times New Roman" w:hAnsi="Times New Roman" w:cs="Times New Roman"/>
          <w:sz w:val="28"/>
          <w:szCs w:val="28"/>
        </w:rPr>
        <w:t xml:space="preserve"> </w:t>
      </w:r>
      <w:r w:rsidR="00DC15F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="00DC15F5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2A2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</w:t>
      </w:r>
      <w:r w:rsidR="00914FD2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Старощербиновского сельского поселения Щербиновского района» </w:t>
      </w:r>
      <w:bookmarkStart w:id="1" w:name="_Hlk227247221"/>
      <w:r w:rsidR="00914FD2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 изменениями от 25 </w:t>
      </w:r>
      <w:r w:rsidR="00DC15F5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а</w:t>
      </w:r>
      <w:r w:rsidR="00962B86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C15F5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962B86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DC15F5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6</w:t>
      </w:r>
      <w:r w:rsidR="001F2F0A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4 сентября 2025 г. № 296</w:t>
      </w:r>
      <w:bookmarkEnd w:id="1"/>
      <w:r w:rsidR="00A54370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FD2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A2917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B2A" w:rsidRPr="00A543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 о с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C4DC1" w14:textId="2D58C0B4" w:rsidR="008512A3" w:rsidRPr="00A54370" w:rsidRDefault="00676BE9" w:rsidP="00A5437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54370" w:rsidRPr="00853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2A46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99219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</w:t>
      </w:r>
      <w:r w:rsidR="00A54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14AD" w:rsidRPr="00992195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 w:rsidRPr="00992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992195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 w:rsidRPr="00992195">
        <w:rPr>
          <w:rFonts w:ascii="Times New Roman" w:hAnsi="Times New Roman" w:cs="Times New Roman"/>
          <w:sz w:val="28"/>
          <w:szCs w:val="28"/>
        </w:rPr>
        <w:t>Об</w:t>
      </w:r>
      <w:r w:rsidR="007A73DC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D5AEA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 района «Формирование современной городской среды</w:t>
      </w:r>
      <w:r w:rsidR="007A73DC" w:rsidRPr="0099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992195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 w:rsidRPr="009921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 w:rsidRPr="009921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76541693"/>
      <w:bookmarkStart w:id="3" w:name="_Hlk80692626"/>
      <w:r w:rsidR="00D65EFA" w:rsidRPr="0099219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End w:id="2"/>
      <w:bookmarkEnd w:id="3"/>
      <w:r w:rsidR="008917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6777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D65EFA" w:rsidRPr="0099219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03BD" w:rsidRPr="0099219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в приложение к нему в новой редакции </w:t>
      </w:r>
      <w:r w:rsidR="002D5AEA" w:rsidRPr="00992195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 w:rsidRPr="00992195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="002D5AEA" w:rsidRPr="009921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12A3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12A3" w:rsidRPr="008512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A854428" w14:textId="48603A0D" w:rsidR="000974F2" w:rsidRDefault="00C81F12" w:rsidP="00833C0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E1C8E" w:rsidRPr="00992195">
        <w:rPr>
          <w:rFonts w:ascii="Times New Roman" w:hAnsi="Times New Roman" w:cs="Times New Roman"/>
          <w:sz w:val="28"/>
          <w:szCs w:val="28"/>
        </w:rPr>
        <w:t>. Отменить постановлени</w:t>
      </w:r>
      <w:r w:rsidR="009720B0" w:rsidRPr="00992195">
        <w:rPr>
          <w:rFonts w:ascii="Times New Roman" w:hAnsi="Times New Roman" w:cs="Times New Roman"/>
          <w:sz w:val="28"/>
          <w:szCs w:val="28"/>
        </w:rPr>
        <w:t>е</w:t>
      </w:r>
      <w:r w:rsidR="002E1C8E" w:rsidRPr="00992195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 xml:space="preserve">от </w:t>
      </w:r>
      <w:r w:rsidR="008917E5">
        <w:rPr>
          <w:rFonts w:ascii="Times New Roman" w:hAnsi="Times New Roman" w:cs="Times New Roman"/>
          <w:sz w:val="28"/>
          <w:szCs w:val="28"/>
        </w:rPr>
        <w:t>1</w:t>
      </w:r>
      <w:r w:rsidR="001829B0">
        <w:rPr>
          <w:rFonts w:ascii="Times New Roman" w:hAnsi="Times New Roman" w:cs="Times New Roman"/>
          <w:sz w:val="28"/>
          <w:szCs w:val="28"/>
        </w:rPr>
        <w:t xml:space="preserve">6 </w:t>
      </w:r>
      <w:r w:rsidR="008917E5">
        <w:rPr>
          <w:rFonts w:ascii="Times New Roman" w:hAnsi="Times New Roman" w:cs="Times New Roman"/>
          <w:sz w:val="28"/>
          <w:szCs w:val="28"/>
        </w:rPr>
        <w:t>февраля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315A" w:rsidRPr="00992195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917E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D3D71" w:rsidRPr="00992195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99219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тарощербиновского сельского поселения Щербиновского района от 27 марта 2018 г. № 61 «Об утверждении му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46DF23D6" w:rsidR="002D5AEA" w:rsidRPr="002D5AEA" w:rsidRDefault="00C81F12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138B2CD7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25A4D130" w:rsidR="00A43253" w:rsidRPr="005C7FD7" w:rsidRDefault="00C81F12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 </w:t>
      </w:r>
      <w:r w:rsidR="00E60FE1" w:rsidRPr="00773E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77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76F7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829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005D" w:rsidRPr="005C7FD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4745B" w14:textId="77777777" w:rsidR="00656DF4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1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F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678C32" w14:textId="1AC96757" w:rsidR="00CF7097" w:rsidRDefault="005E3C53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D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16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Ю.В</w:t>
      </w:r>
      <w:r w:rsidR="00922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03A9">
        <w:rPr>
          <w:rFonts w:ascii="Times New Roman" w:eastAsia="Times New Roman" w:hAnsi="Times New Roman" w:cs="Times New Roman"/>
          <w:sz w:val="28"/>
          <w:szCs w:val="28"/>
        </w:rPr>
        <w:t>Зленко</w:t>
      </w:r>
    </w:p>
    <w:p w14:paraId="3B8E3C50" w14:textId="5AAC9C62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834D8" w14:textId="0F1002C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6A078" w14:textId="54870D2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1AC00" w14:textId="2D00535E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B0F0D" w14:textId="71CD074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D8A1C" w14:textId="73C82CA9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63D16" w14:textId="2A42723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3D602" w14:textId="43D5EF81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20D78" w14:textId="43DB73C2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4B809" w14:textId="4B451F6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2FFCC" w14:textId="7AAC0A3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13A19" w14:textId="70EEA1A1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B8172" w14:textId="6D61B1E0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1D8CF" w14:textId="74174F8B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3793D" w14:textId="465EE8C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62A43" w14:textId="676016BE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55F06" w14:textId="222B4784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360CD" w14:textId="0C858E1D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9A8E7" w14:textId="59C192DD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C0651" w14:textId="1DFB500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61333A" w14:paraId="56D82136" w14:textId="77777777" w:rsidTr="00325748">
        <w:tc>
          <w:tcPr>
            <w:tcW w:w="4796" w:type="dxa"/>
          </w:tcPr>
          <w:p w14:paraId="1BAE2A92" w14:textId="77777777" w:rsidR="0061333A" w:rsidRDefault="0061333A" w:rsidP="00325748">
            <w:bookmarkStart w:id="4" w:name="_Hlk100143777"/>
          </w:p>
        </w:tc>
        <w:tc>
          <w:tcPr>
            <w:tcW w:w="4842" w:type="dxa"/>
          </w:tcPr>
          <w:p w14:paraId="03A3F1CB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437FA88D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1FEB8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174595FD" w14:textId="77777777" w:rsidR="0061333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14:paraId="6397C6C7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50B19F27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4933735C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5DD623E" w14:textId="77777777" w:rsidR="0061333A" w:rsidRPr="00385E0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290ECBDA" w14:textId="708D960C" w:rsidR="0061333A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7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0BD7" w:rsidRPr="003037B5">
              <w:rPr>
                <w:rFonts w:ascii="Times New Roman" w:hAnsi="Times New Roman" w:cs="Times New Roman"/>
                <w:sz w:val="28"/>
                <w:szCs w:val="28"/>
              </w:rPr>
              <w:t>07.05.2026</w:t>
            </w:r>
            <w:r w:rsidRPr="003037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7B5" w:rsidRPr="003037B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14:paraId="37AF302E" w14:textId="77777777" w:rsidR="0061333A" w:rsidRPr="00505D77" w:rsidRDefault="0061333A" w:rsidP="0032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EFFEA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</w:p>
    <w:p w14:paraId="6F2C920A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1BEB8844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35D74B48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1F6FD3F0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20225C4E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613BE610" w14:textId="77777777" w:rsidR="0061333A" w:rsidRPr="00505D77" w:rsidRDefault="0061333A" w:rsidP="0061333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51F5E9D3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621820B6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52ABD6E2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255F841B" w14:textId="77777777" w:rsidR="0061333A" w:rsidRPr="00505D77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5C5BB7C7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5A6416F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162907A2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61333A" w14:paraId="3E540B22" w14:textId="77777777" w:rsidTr="00325748">
        <w:tc>
          <w:tcPr>
            <w:tcW w:w="4927" w:type="dxa"/>
          </w:tcPr>
          <w:p w14:paraId="3F169031" w14:textId="77777777" w:rsidR="0061333A" w:rsidRDefault="0061333A" w:rsidP="003257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FA6866F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128039FA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5C3CE3A4" w14:textId="77777777" w:rsidR="0061333A" w:rsidRDefault="0061333A" w:rsidP="00325748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26F5F0C8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4422F934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тановлением</w:t>
            </w:r>
          </w:p>
          <w:p w14:paraId="0CBF23D9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1BCEFB26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6E85A6EF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ель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п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селения</w:t>
            </w:r>
          </w:p>
          <w:p w14:paraId="18621FA1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07642042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марта 2018 г. № 61</w:t>
            </w:r>
          </w:p>
          <w:p w14:paraId="2736435E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67C33A3F" w14:textId="77777777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</w:p>
          <w:p w14:paraId="479E7F91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2690C11C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1A4D0413" w14:textId="77777777" w:rsidR="0061333A" w:rsidRPr="00385E0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17A20986" w14:textId="1F499FD8" w:rsidR="0061333A" w:rsidRDefault="0061333A" w:rsidP="00325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037B5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080BD7" w:rsidRPr="003037B5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07.05.2026</w:t>
            </w:r>
            <w:r w:rsidRPr="003037B5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3037B5" w:rsidRPr="003037B5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42</w:t>
            </w:r>
          </w:p>
        </w:tc>
      </w:tr>
    </w:tbl>
    <w:p w14:paraId="393BECB2" w14:textId="77777777" w:rsidR="0061333A" w:rsidRPr="000E2B1D" w:rsidRDefault="0061333A" w:rsidP="00613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AF43E3B" w14:textId="77777777" w:rsidR="0061333A" w:rsidRPr="000E2B1D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170447E9" w14:textId="77777777" w:rsidR="0061333A" w:rsidRPr="000E2B1D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1A476D65" w14:textId="77777777" w:rsidR="0061333A" w:rsidRPr="000E2B1D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413C7490" w14:textId="77777777" w:rsidR="0061333A" w:rsidRPr="000E2B1D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47508CFB" w14:textId="77777777" w:rsidR="0061333A" w:rsidRPr="000E2B1D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783D5CC3" w14:textId="77777777" w:rsidR="0061333A" w:rsidRPr="000E2B1D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651C8E0A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1381F060" w14:textId="77777777" w:rsidR="0061333A" w:rsidRPr="005B237D" w:rsidRDefault="0061333A" w:rsidP="006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7AEF4513" w14:textId="77777777" w:rsidR="0061333A" w:rsidRPr="005B237D" w:rsidRDefault="0061333A" w:rsidP="006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4839DE91" w14:textId="77777777" w:rsidR="0061333A" w:rsidRPr="003076E6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C3378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27EF77C9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Старощербиновском сельском поселении Щербиновского района (далее - сельское поселение</w:t>
      </w:r>
      <w:r w:rsidRPr="00A05382">
        <w:rPr>
          <w:rFonts w:ascii="Times New Roman" w:eastAsia="Times New Roman" w:hAnsi="Times New Roman" w:cs="Times New Roman"/>
          <w:sz w:val="28"/>
          <w:szCs w:val="28"/>
        </w:rPr>
        <w:t>) 49 многоквартирных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 xml:space="preserve"> жилых домов, которые имеют общую площадь дворовых территорий 148772 м</w:t>
      </w:r>
      <w:r w:rsidRPr="00C360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360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воровые территорий нуждаются в благоустройстве. Основная часть домов построена более 30 лет назад.</w:t>
      </w:r>
    </w:p>
    <w:p w14:paraId="28D310CB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44380D1E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355C1BC7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29A28001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5A15709E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038E3777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01F29073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519C3271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047E866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11AB8F9D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7DB12591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14:paraId="0FFB19F9" w14:textId="77777777" w:rsidR="0061333A" w:rsidRPr="00463449" w:rsidRDefault="0061333A" w:rsidP="0061333A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минимальный перечень работ:</w:t>
      </w:r>
    </w:p>
    <w:p w14:paraId="2F202752" w14:textId="77777777" w:rsidR="0061333A" w:rsidRPr="00463449" w:rsidRDefault="0061333A" w:rsidP="0061333A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14:paraId="7F9141A9" w14:textId="77777777" w:rsidR="0061333A" w:rsidRPr="00463449" w:rsidRDefault="0061333A" w:rsidP="0061333A">
      <w:pPr>
        <w:pStyle w:val="ab"/>
        <w:widowControl w:val="0"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14:paraId="0290FE8A" w14:textId="77777777" w:rsidR="0061333A" w:rsidRPr="00463449" w:rsidRDefault="0061333A" w:rsidP="0061333A">
      <w:pPr>
        <w:pStyle w:val="ab"/>
        <w:widowControl w:val="0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.</w:t>
      </w:r>
    </w:p>
    <w:p w14:paraId="0F819747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79953989" w14:textId="77777777" w:rsidR="0061333A" w:rsidRPr="003076E6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6CCD3D32" w14:textId="77777777" w:rsidR="0061333A" w:rsidRPr="003076E6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оборудование автомобильных парковок;</w:t>
      </w:r>
    </w:p>
    <w:p w14:paraId="18B18DE5" w14:textId="77777777" w:rsidR="0061333A" w:rsidRPr="003076E6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6E9D3EDD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218198BA" w14:textId="77777777" w:rsidR="0061333A" w:rsidRPr="003076E6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03CCD58A" w14:textId="77777777" w:rsidR="0061333A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28CAEC" w14:textId="77777777" w:rsidR="0061333A" w:rsidRPr="00B13BBB" w:rsidRDefault="0061333A" w:rsidP="006133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DBDFE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206E6F39" w14:textId="77777777" w:rsidR="0061333A" w:rsidRPr="00BE21F9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период </w:t>
      </w:r>
      <w:r w:rsidRPr="001D6BCE">
        <w:rPr>
          <w:rFonts w:ascii="Times New Roman" w:hAnsi="Times New Roman"/>
          <w:sz w:val="28"/>
          <w:szCs w:val="28"/>
        </w:rPr>
        <w:t>до 2028 года,</w:t>
      </w:r>
      <w:r w:rsidRPr="00BE21F9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47ADAF27" w14:textId="77777777" w:rsidR="0061333A" w:rsidRPr="003F4276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</w:t>
      </w:r>
      <w:r w:rsidRPr="003F4276">
        <w:rPr>
          <w:rFonts w:ascii="Times New Roman" w:eastAsia="Calibri" w:hAnsi="Times New Roman" w:cs="Times New Roman"/>
          <w:sz w:val="28"/>
          <w:szCs w:val="28"/>
        </w:rPr>
        <w:lastRenderedPageBreak/>
        <w:t>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6D255603" w14:textId="77777777" w:rsidR="0061333A" w:rsidRPr="008767F9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4C61B20A" w14:textId="77777777" w:rsidR="0061333A" w:rsidRPr="003076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5AF81AB3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1D6BCE">
        <w:rPr>
          <w:rFonts w:ascii="Times New Roman" w:eastAsia="Calibri" w:hAnsi="Times New Roman" w:cs="Times New Roman"/>
          <w:sz w:val="28"/>
          <w:szCs w:val="28"/>
        </w:rPr>
        <w:t>70553,7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6B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52289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Внешний облик станицы Старощербиновской, его эстетический вид во многом зависят от степени благоустроенности территории, от площади озеленения.</w:t>
      </w:r>
    </w:p>
    <w:p w14:paraId="5AAAD5FB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66DFF3E5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389C7FBE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66DD76E9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5927AF25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62770ADC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0BE893C2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4) освещение территорий, в т. ч. декоративное;</w:t>
      </w:r>
    </w:p>
    <w:p w14:paraId="74793A49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69BE074A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3A2A9CFE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0FD58076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0CADED96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0483F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35517">
        <w:rPr>
          <w:rFonts w:ascii="Times New Roman" w:hAnsi="Times New Roman" w:cs="Times New Roman"/>
          <w:sz w:val="28"/>
          <w:szCs w:val="28"/>
        </w:rPr>
        <w:t>иные вид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04791" w14:textId="77777777" w:rsidR="0061333A" w:rsidRPr="00E20BCC" w:rsidRDefault="0061333A" w:rsidP="006133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 года, указан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5 к муниципальной программе.</w:t>
      </w:r>
    </w:p>
    <w:p w14:paraId="0BA665BD" w14:textId="77777777" w:rsidR="0061333A" w:rsidRPr="00252864" w:rsidRDefault="0061333A" w:rsidP="006133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0999B1E5" w14:textId="77777777" w:rsidR="0061333A" w:rsidRPr="00252864" w:rsidRDefault="0061333A" w:rsidP="006133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684A5470" w14:textId="77777777" w:rsidR="0061333A" w:rsidRPr="00E20BCC" w:rsidRDefault="0061333A" w:rsidP="006133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6963A03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4C3C3917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3D670371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33FBE8F5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6224CFDA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3946B7A9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6900A396" w14:textId="77777777" w:rsidR="0061333A" w:rsidRPr="007C14C6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м Совета Старощербиновского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Щербиновского района                 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от 30 ноября 2018 г. № 5 «</w:t>
      </w:r>
      <w:r w:rsidRPr="001D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равил благоустройства территории Старощербиновского сельского поселения Щербиновского района» </w:t>
      </w:r>
      <w:r w:rsidRPr="001D6BCE">
        <w:rPr>
          <w:rFonts w:ascii="Times New Roman" w:eastAsia="Times New Roman" w:hAnsi="Times New Roman" w:cs="Times New Roman"/>
          <w:sz w:val="28"/>
          <w:szCs w:val="28"/>
        </w:rPr>
        <w:t>(с изменениями от 23 декабря 2022 г. № 8).</w:t>
      </w:r>
    </w:p>
    <w:p w14:paraId="58909F7C" w14:textId="77777777" w:rsidR="0061333A" w:rsidRPr="00E20BCC" w:rsidRDefault="0061333A" w:rsidP="00613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3F434AC3" w14:textId="77777777" w:rsidR="0061333A" w:rsidRPr="007443FB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3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7443FB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7443F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7443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97F834" w14:textId="77777777" w:rsidR="0061333A" w:rsidRPr="0003708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61333A" w:rsidRPr="00037089" w14:paraId="6D3B9161" w14:textId="77777777" w:rsidTr="00325748">
        <w:tc>
          <w:tcPr>
            <w:tcW w:w="973" w:type="dxa"/>
            <w:vAlign w:val="center"/>
          </w:tcPr>
          <w:p w14:paraId="4819A2CE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1A87905B" w14:textId="77777777" w:rsidR="0061333A" w:rsidRPr="00037089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ов недвижимого</w:t>
            </w:r>
          </w:p>
          <w:p w14:paraId="5DB9AC87" w14:textId="77777777" w:rsidR="0061333A" w:rsidRPr="00037089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(включая объекты</w:t>
            </w:r>
          </w:p>
          <w:p w14:paraId="371C9D19" w14:textId="77777777" w:rsidR="0061333A" w:rsidRPr="00037089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ершенного строительства)</w:t>
            </w:r>
          </w:p>
          <w:p w14:paraId="5FC38AB1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земельных участков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6BAC947F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56C9B110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29AA66E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51EF87DA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61333A" w:rsidRPr="00037089" w14:paraId="019B5D66" w14:textId="77777777" w:rsidTr="00325748">
        <w:tc>
          <w:tcPr>
            <w:tcW w:w="973" w:type="dxa"/>
            <w:vAlign w:val="center"/>
          </w:tcPr>
          <w:p w14:paraId="2145389E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right w:val="single" w:sz="4" w:space="0" w:color="auto"/>
            </w:tcBorders>
            <w:vAlign w:val="center"/>
          </w:tcPr>
          <w:p w14:paraId="7799BAF8" w14:textId="77777777" w:rsidR="0061333A" w:rsidRPr="00037089" w:rsidRDefault="0061333A" w:rsidP="003257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14:paraId="5FA6B76D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19D7A9D7" w14:textId="77777777" w:rsidR="0061333A" w:rsidRPr="0003708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089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405ABFB0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4788E2A" w14:textId="77777777" w:rsidR="0061333A" w:rsidRPr="00037089" w:rsidRDefault="0061333A" w:rsidP="006133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4FF2D4A6" w14:textId="77777777" w:rsidR="0061333A" w:rsidRPr="00E20BCC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37089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31D4B3A8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47FCF538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4E58403B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2AA4FDF0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16AEA640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Дополнительный и минимальный перечень работ по благоустройству дворовых территорий многоквартирных домов, выполняемых по решению и за счет заинтересованных лиц при обязательном софинансировании таких мероприятий из местного бюджета, а также стоимость работ, форма и минимальная доля финансового и (или) трудового участия заинтересованных лиц в выполнении дополнительных работ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14:paraId="452C925B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лняется в форме однодневного субботника по уборке дворовой территории.</w:t>
      </w:r>
      <w:r w:rsidRPr="00463449">
        <w:rPr>
          <w:rFonts w:ascii="Times New Roman" w:hAnsi="Times New Roman" w:cs="Times New Roman"/>
          <w:sz w:val="28"/>
          <w:szCs w:val="28"/>
        </w:rPr>
        <w:t xml:space="preserve"> Кроме трудового участия, вклад может быть внесен в форме финансового (денежного) участия.</w:t>
      </w:r>
    </w:p>
    <w:p w14:paraId="59F7943C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в рамках минимального и </w:t>
      </w:r>
      <w:r w:rsidRPr="0046344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09FEA036" w14:textId="77777777" w:rsidR="0061333A" w:rsidRPr="00463449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полнительный перечень работ по благоустройству дворовых территорий многоквартирных домов выполняется при условии обязательного </w:t>
      </w:r>
      <w:r w:rsidRPr="00463449">
        <w:rPr>
          <w:rFonts w:ascii="Times New Roman" w:hAnsi="Times New Roman" w:cs="Times New Roman"/>
          <w:sz w:val="28"/>
          <w:szCs w:val="28"/>
        </w:rPr>
        <w:t xml:space="preserve">софинансирования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</w:t>
      </w:r>
      <w:hyperlink r:id="rId9" w:history="1">
        <w:r w:rsidRPr="0046344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0854E600" w14:textId="77777777" w:rsidR="0061333A" w:rsidRPr="00463449" w:rsidRDefault="0061333A" w:rsidP="0061333A">
      <w:pPr>
        <w:pStyle w:val="ab"/>
        <w:widowControl w:val="0"/>
        <w:tabs>
          <w:tab w:val="left" w:pos="709"/>
        </w:tabs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63449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При проведении работ по благоустройству дворовых территорий многоквартирных домов исходя из дополнительного и минимального перечня работ обязательно </w:t>
      </w:r>
      <w:r w:rsidRPr="00463449">
        <w:rPr>
          <w:rFonts w:ascii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Pr="0046344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C08522F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/>
          <w:sz w:val="28"/>
          <w:szCs w:val="28"/>
        </w:rPr>
        <w:t>Комплексное благоустройство дворовых и общественных территорий позволит поддержать их в удовлетворительном состоянии, повысить уровень благоустройства, выполнить архитектурно- планировочную организацию территории, обеспечить здоровые условия отдыха и жизни жителей.</w:t>
      </w:r>
    </w:p>
    <w:p w14:paraId="2645BA28" w14:textId="77777777" w:rsidR="0061333A" w:rsidRPr="0046344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449">
        <w:rPr>
          <w:rFonts w:ascii="Times New Roman" w:eastAsia="Times New Roman" w:hAnsi="Times New Roman" w:cs="Times New Roman"/>
          <w:sz w:val="28"/>
          <w:szCs w:val="28"/>
        </w:rPr>
        <w:t>1 апреля года предоставления субсидии (для заключения соглашений на выполнение работ по благоустройству общественных территорий) либо 1 феврал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5C034548" w14:textId="77777777" w:rsidR="0061333A" w:rsidRPr="00E20BCC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449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85B034" w14:textId="77777777" w:rsidR="0061333A" w:rsidRPr="003B0D93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17C57497" w14:textId="77777777" w:rsidR="0061333A" w:rsidRPr="003B0D93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0D167317" w14:textId="77777777" w:rsidR="0061333A" w:rsidRPr="00603C67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3149EF9B" w14:textId="77777777" w:rsidR="0061333A" w:rsidRPr="00603C67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7C79D443" w14:textId="77777777" w:rsidR="0061333A" w:rsidRPr="00603C67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68D10F11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373BDB6A" w14:textId="77777777" w:rsidR="0061333A" w:rsidRPr="00603C67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0E5D3BFD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lastRenderedPageBreak/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29D32184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к концу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года: </w:t>
      </w:r>
    </w:p>
    <w:p w14:paraId="23B99F2B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1C02C6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04A32AB8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02AA7E95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61C6D446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23CA597A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24D751D9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736BB1F8" w14:textId="77777777" w:rsidR="0061333A" w:rsidRPr="00252864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76385" w14:textId="77777777" w:rsidR="0061333A" w:rsidRPr="005B237D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1BD19280" w14:textId="77777777" w:rsidR="0061333A" w:rsidRPr="00252864" w:rsidRDefault="0061333A" w:rsidP="006133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51EE0048" w14:textId="77777777" w:rsidR="0061333A" w:rsidRPr="00252864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8DA472" w14:textId="77777777" w:rsidR="0061333A" w:rsidRPr="003B0D93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7EEA7E87" w14:textId="77777777" w:rsidR="0061333A" w:rsidRPr="003B0D93" w:rsidRDefault="0061333A" w:rsidP="006133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05050E70" w14:textId="77777777" w:rsidR="0061333A" w:rsidRPr="003B0D93" w:rsidRDefault="0061333A" w:rsidP="0061333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2E0788E0" w14:textId="77777777" w:rsidR="0061333A" w:rsidRPr="00A52339" w:rsidRDefault="0061333A" w:rsidP="0061333A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ение создания, содержания и развития объектов благоустройства на </w:t>
      </w:r>
      <w:r w:rsidRPr="00A523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ельского поселения</w:t>
      </w:r>
      <w:r w:rsidRPr="00A523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1AB6F7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9">
        <w:rPr>
          <w:rFonts w:ascii="Times New Roman" w:hAnsi="Times New Roman" w:cs="Times New Roman"/>
          <w:sz w:val="28"/>
          <w:szCs w:val="20"/>
        </w:rPr>
        <w:t xml:space="preserve">2.3. Целевые показатели реализации муниципальной программы приведены в приложении 2 к муниципальной программе. </w:t>
      </w:r>
    </w:p>
    <w:p w14:paraId="05EA0769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4. Срок реализации муниципальной программы: 2018 - 2030 годы.</w:t>
      </w:r>
    </w:p>
    <w:p w14:paraId="7E2B0D59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:</w:t>
      </w:r>
    </w:p>
    <w:p w14:paraId="54AC171A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первый этап с 1 января 2018 года по 31 декабря 2024 года;</w:t>
      </w:r>
    </w:p>
    <w:p w14:paraId="68FF1F61" w14:textId="77777777" w:rsidR="0061333A" w:rsidRPr="00A52339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52339">
        <w:rPr>
          <w:rFonts w:ascii="Times New Roman" w:hAnsi="Times New Roman" w:cs="Times New Roman"/>
          <w:sz w:val="28"/>
          <w:szCs w:val="20"/>
        </w:rPr>
        <w:t>второй этап с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52339">
        <w:rPr>
          <w:rFonts w:ascii="Times New Roman" w:hAnsi="Times New Roman" w:cs="Times New Roman"/>
          <w:sz w:val="28"/>
          <w:szCs w:val="20"/>
        </w:rPr>
        <w:t>января 2025 года по 31 декабря 2030 года.</w:t>
      </w:r>
    </w:p>
    <w:p w14:paraId="1E63AB66" w14:textId="77777777" w:rsidR="0061333A" w:rsidRPr="00A52339" w:rsidRDefault="0061333A" w:rsidP="00613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0B335C1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523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Перечень и краткое описание подпрограмм и</w:t>
      </w: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262214D1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04855864" w14:textId="77777777" w:rsidR="0061333A" w:rsidRDefault="0061333A" w:rsidP="006133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0A9CAC3A" w14:textId="77777777" w:rsidR="0061333A" w:rsidRPr="00540CF0" w:rsidRDefault="0061333A" w:rsidP="006133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3787F3E1" w14:textId="77777777" w:rsidR="0061333A" w:rsidRPr="00540CF0" w:rsidRDefault="0061333A" w:rsidP="0061333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2. В рамках муниципальной программы реализуется следующие основные мероприятия:</w:t>
      </w:r>
    </w:p>
    <w:p w14:paraId="75A3CB2A" w14:textId="77777777" w:rsidR="0061333A" w:rsidRPr="00603C67" w:rsidRDefault="0061333A" w:rsidP="00613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27B5EE97" w14:textId="77777777" w:rsidR="0061333A" w:rsidRDefault="0061333A" w:rsidP="0061333A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4736E211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. Обоснование ресурсного обеспечения</w:t>
      </w:r>
    </w:p>
    <w:p w14:paraId="1F8B7E5E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457BADF8" w14:textId="77777777" w:rsidR="0061333A" w:rsidRPr="00703A38" w:rsidRDefault="0061333A" w:rsidP="0061333A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4CDEA6C" w14:textId="77777777" w:rsidR="0061333A" w:rsidRPr="00703A38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софинансирования расходных обязательств с федеральным и краевым бюджетом в рамках государственной </w:t>
      </w:r>
      <w:hyperlink r:id="rId10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5AA6F737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из краевого бюджета бюджету сельского поселения на софинансирование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5266EBD8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составляет 126736472 (сто двадцать шесть миллионов семьсот тридцать шесть тысяч четыреста семьдесят два) рубля, в том числе:</w:t>
      </w:r>
    </w:p>
    <w:p w14:paraId="5172A8C4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: 80948485,0;</w:t>
      </w:r>
    </w:p>
    <w:p w14:paraId="36C1453D" w14:textId="77777777" w:rsidR="0061333A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: 45787987,0.</w:t>
      </w:r>
    </w:p>
    <w:p w14:paraId="2F8A0D6D" w14:textId="77777777" w:rsidR="0061333A" w:rsidRPr="008E307B" w:rsidRDefault="0061333A" w:rsidP="00613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993"/>
        <w:gridCol w:w="1276"/>
        <w:gridCol w:w="851"/>
        <w:gridCol w:w="566"/>
        <w:gridCol w:w="850"/>
        <w:gridCol w:w="709"/>
      </w:tblGrid>
      <w:tr w:rsidR="0061333A" w14:paraId="4C6F12B0" w14:textId="77777777" w:rsidTr="00325748">
        <w:trPr>
          <w:trHeight w:val="5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E76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3B86A42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</w:t>
            </w:r>
          </w:p>
          <w:p w14:paraId="3754F25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  <w:p w14:paraId="50E1E2F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04CC5AF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BC0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14:paraId="329B390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,</w:t>
            </w:r>
          </w:p>
          <w:p w14:paraId="07E759A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го этапа,</w:t>
            </w:r>
          </w:p>
          <w:p w14:paraId="5167E1B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24B6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61333A" w14:paraId="2E9C175A" w14:textId="77777777" w:rsidTr="00325748">
        <w:trPr>
          <w:trHeight w:val="46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918" w14:textId="77777777" w:rsidR="0061333A" w:rsidRDefault="0061333A" w:rsidP="003257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1C8" w14:textId="77777777" w:rsidR="0061333A" w:rsidRDefault="0061333A" w:rsidP="003257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8D5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  <w:p w14:paraId="372FC4E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F05D" w14:textId="77777777" w:rsidR="0061333A" w:rsidRDefault="0061333A" w:rsidP="00325748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</w:t>
            </w:r>
          </w:p>
          <w:p w14:paraId="3F31E698" w14:textId="77777777" w:rsidR="0061333A" w:rsidRDefault="0061333A" w:rsidP="00325748">
            <w:pPr>
              <w:spacing w:after="0" w:line="240" w:lineRule="auto"/>
              <w:ind w:hanging="1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21A4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</w:t>
            </w:r>
          </w:p>
          <w:p w14:paraId="4DDF9B45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884D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</w:t>
            </w:r>
          </w:p>
          <w:p w14:paraId="43FDAA78" w14:textId="77777777" w:rsidR="0061333A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5C8" w14:textId="77777777" w:rsidR="0061333A" w:rsidRPr="00A52339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  <w:p w14:paraId="075C11D8" w14:textId="77777777" w:rsidR="0061333A" w:rsidRPr="00A52339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C6E" w14:textId="77777777" w:rsidR="0061333A" w:rsidRPr="00A52339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  <w:p w14:paraId="1BF2044F" w14:textId="77777777" w:rsidR="0061333A" w:rsidRPr="00A52339" w:rsidRDefault="0061333A" w:rsidP="00325748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61333A" w14:paraId="325F8863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A91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27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87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9E9D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986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86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13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9E8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043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2CC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1333A" w14:paraId="301C4248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145C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D17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4CA6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94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4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ECE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410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442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0D8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1333A" w14:paraId="6F9C877A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665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A0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188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9B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3A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A8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57F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8B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1333A" w14:paraId="53DE489B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86E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09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722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91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3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DB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19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8F7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6ED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33A" w14:paraId="6CE02C05" w14:textId="77777777" w:rsidTr="0032574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93B" w14:textId="77777777" w:rsidR="0061333A" w:rsidRDefault="0061333A" w:rsidP="003257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E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484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87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2F9" w14:textId="77777777" w:rsidR="0061333A" w:rsidRDefault="0061333A" w:rsidP="003257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09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86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41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E9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257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D42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3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F059CFF" w14:textId="77777777" w:rsidR="0061333A" w:rsidRPr="00252864" w:rsidRDefault="0061333A" w:rsidP="006133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4564D31B" w14:textId="77777777" w:rsidR="0061333A" w:rsidRDefault="0061333A" w:rsidP="006133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8037F03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492C6583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473F411C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60B1A5F0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1A37CF11" w14:textId="77777777" w:rsidR="0061333A" w:rsidRPr="00E925D2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6A0F81B6" w14:textId="77777777" w:rsidR="0061333A" w:rsidRPr="0073072F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667D0104" w14:textId="77777777" w:rsidR="0061333A" w:rsidRPr="00252864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649CE9C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0F2F2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6F351995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63236A14" w14:textId="77777777" w:rsidR="0061333A" w:rsidRPr="0073072F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A97255" w14:textId="77777777" w:rsidR="0061333A" w:rsidRPr="0073072F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5F940463" w14:textId="77777777" w:rsidR="0061333A" w:rsidRPr="0073072F" w:rsidRDefault="0061333A" w:rsidP="006133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93E2E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625339FC" w14:textId="77777777" w:rsidR="0061333A" w:rsidRPr="00E925D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2DE45922" w14:textId="77777777" w:rsidR="0061333A" w:rsidRPr="0073072F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3C2600" w14:textId="77777777" w:rsidR="0061333A" w:rsidRPr="0073072F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1A8A8DC4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506D61C8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0F4D1DB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1C7A743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20CA11D1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031A479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2239E67E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224C39CF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14:paraId="61526FFF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329F7383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1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A1F3551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2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0A4D3E45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505A8860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3C2EA444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646092ED" w14:textId="77777777" w:rsidR="0061333A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67F18036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36D089F5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79495CE2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лад о ходе реализации муниципальной программы должен содержать:</w:t>
      </w:r>
    </w:p>
    <w:p w14:paraId="0E7D44F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76CC4D30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6BA1BE2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7CCC60E0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47AD5EE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611F4CCA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08D1BF0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719AE4C8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5E47BA0D" w14:textId="77777777" w:rsidR="0061333A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</w:t>
      </w:r>
    </w:p>
    <w:p w14:paraId="00B9660F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638CFF0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33217901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262BF428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7F425F5F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3051AC3C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484942DA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3D9682DB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5226E758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3986085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65FBB91D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04F98BDE" w14:textId="77777777" w:rsidR="0061333A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778090" w14:textId="77777777" w:rsidR="0061333A" w:rsidRPr="00633EDD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278C0801" w14:textId="77777777" w:rsidR="0061333A" w:rsidRDefault="0061333A" w:rsidP="00613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421BD339" w14:textId="77777777" w:rsidR="0061333A" w:rsidRPr="00633EDD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408308C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47050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5ABD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14:paraId="141E3DD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6736EF5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188CA1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37BD233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DFC55BC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471F0F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22358A9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7D4A1" w14:textId="66B4FD6D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61333A" w:rsidRPr="00180C22" w14:paraId="42762CDA" w14:textId="77777777" w:rsidTr="00325748">
        <w:tc>
          <w:tcPr>
            <w:tcW w:w="4808" w:type="dxa"/>
          </w:tcPr>
          <w:p w14:paraId="7B2DCA35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Hlk93056691"/>
            <w:bookmarkStart w:id="7" w:name="_Hlk100143814"/>
          </w:p>
        </w:tc>
        <w:tc>
          <w:tcPr>
            <w:tcW w:w="4830" w:type="dxa"/>
          </w:tcPr>
          <w:p w14:paraId="26B33E1B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562462F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62B51A3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26E7CEE1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25F86076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449956B9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49A0D877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3A9D1E3B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389D7E79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0D09B4E9" w14:textId="77777777" w:rsidR="0061333A" w:rsidRPr="00180C22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486E1706" w14:textId="77777777" w:rsidR="0061333A" w:rsidRPr="00180C22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A381B5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7DB3E6C6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79A93AF4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6C479AC0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12089830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6EC31438" w14:textId="77777777" w:rsidR="0061333A" w:rsidRPr="00180C22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4CEB9DAE" w14:textId="77777777" w:rsidR="0061333A" w:rsidRPr="00180C22" w:rsidRDefault="0061333A" w:rsidP="006133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51"/>
        <w:gridCol w:w="527"/>
        <w:gridCol w:w="4961"/>
      </w:tblGrid>
      <w:tr w:rsidR="0061333A" w:rsidRPr="00180C22" w14:paraId="7A87E0E5" w14:textId="77777777" w:rsidTr="00325748">
        <w:tc>
          <w:tcPr>
            <w:tcW w:w="4151" w:type="dxa"/>
            <w:hideMark/>
          </w:tcPr>
          <w:p w14:paraId="060D0770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7" w:type="dxa"/>
          </w:tcPr>
          <w:p w14:paraId="3CE30464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C2C4CB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61333A" w:rsidRPr="00180C22" w14:paraId="68E97F85" w14:textId="77777777" w:rsidTr="00325748">
        <w:tc>
          <w:tcPr>
            <w:tcW w:w="4151" w:type="dxa"/>
          </w:tcPr>
          <w:p w14:paraId="49CB97EB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228FED69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693A339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0B9E069C" w14:textId="77777777" w:rsidTr="00325748">
        <w:tc>
          <w:tcPr>
            <w:tcW w:w="4151" w:type="dxa"/>
            <w:hideMark/>
          </w:tcPr>
          <w:p w14:paraId="60CE0BE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5BAB56B0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57297980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6D26FBFD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61333A" w:rsidRPr="00180C22" w14:paraId="3D71AE3B" w14:textId="77777777" w:rsidTr="00325748">
        <w:tc>
          <w:tcPr>
            <w:tcW w:w="4151" w:type="dxa"/>
          </w:tcPr>
          <w:p w14:paraId="48703F2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53382A7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7FF15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7F268668" w14:textId="77777777" w:rsidTr="00325748">
        <w:tc>
          <w:tcPr>
            <w:tcW w:w="4151" w:type="dxa"/>
            <w:hideMark/>
          </w:tcPr>
          <w:p w14:paraId="4D35F2F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29B6A5EE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5F0857C7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E1C4F99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61333A" w:rsidRPr="00180C22" w14:paraId="0E9323D8" w14:textId="77777777" w:rsidTr="00325748">
        <w:tc>
          <w:tcPr>
            <w:tcW w:w="4151" w:type="dxa"/>
          </w:tcPr>
          <w:p w14:paraId="03FF3E38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72029653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4DDFE4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3D8FB10C" w14:textId="77777777" w:rsidTr="00325748">
        <w:tc>
          <w:tcPr>
            <w:tcW w:w="4151" w:type="dxa"/>
            <w:hideMark/>
          </w:tcPr>
          <w:p w14:paraId="3DD2CC2B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7" w:type="dxa"/>
          </w:tcPr>
          <w:p w14:paraId="5AEF580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B10C62F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1333A" w:rsidRPr="00180C22" w14:paraId="4EDF62F3" w14:textId="77777777" w:rsidTr="00325748">
        <w:tc>
          <w:tcPr>
            <w:tcW w:w="4151" w:type="dxa"/>
          </w:tcPr>
          <w:p w14:paraId="4C87E722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14BAF206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2E38E85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1A52A3F1" w14:textId="77777777" w:rsidTr="00325748">
        <w:tc>
          <w:tcPr>
            <w:tcW w:w="4151" w:type="dxa"/>
            <w:hideMark/>
          </w:tcPr>
          <w:p w14:paraId="6AE3EDED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452B7B48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7" w:type="dxa"/>
          </w:tcPr>
          <w:p w14:paraId="30255F6F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4CAFCD8" w14:textId="77777777" w:rsidR="0061333A" w:rsidRPr="00180C22" w:rsidRDefault="0061333A" w:rsidP="00325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новского сельского поселения Щербиновского района (далее - сельское поселение)</w:t>
            </w:r>
          </w:p>
        </w:tc>
      </w:tr>
      <w:tr w:rsidR="0061333A" w:rsidRPr="00180C22" w14:paraId="54D9CCA8" w14:textId="77777777" w:rsidTr="00325748">
        <w:tc>
          <w:tcPr>
            <w:tcW w:w="4151" w:type="dxa"/>
          </w:tcPr>
          <w:p w14:paraId="6F68143D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06DD5123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37E719F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2123CC82" w14:textId="77777777" w:rsidTr="00325748">
        <w:tc>
          <w:tcPr>
            <w:tcW w:w="4151" w:type="dxa"/>
            <w:hideMark/>
          </w:tcPr>
          <w:p w14:paraId="428D3873" w14:textId="77777777" w:rsidR="0061333A" w:rsidRPr="00175ACE" w:rsidRDefault="0061333A" w:rsidP="0032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Pr="00175ACE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14:paraId="3EBB7170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37FBB17A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DD45C5A" w14:textId="77777777" w:rsidR="0061333A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этап: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- 2024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E7CA06" w14:textId="77777777" w:rsidR="0061333A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- 2030 годы</w:t>
            </w:r>
          </w:p>
          <w:p w14:paraId="653E4682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57CF46F1" w14:textId="77777777" w:rsidTr="00325748">
        <w:tc>
          <w:tcPr>
            <w:tcW w:w="4151" w:type="dxa"/>
          </w:tcPr>
          <w:p w14:paraId="7569648D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67436071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ED7CC8F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180C22" w14:paraId="6D77F3C8" w14:textId="77777777" w:rsidTr="00325748">
        <w:tc>
          <w:tcPr>
            <w:tcW w:w="4151" w:type="dxa"/>
          </w:tcPr>
          <w:p w14:paraId="45E15FD8" w14:textId="77777777" w:rsidR="0061333A" w:rsidRPr="00C63641" w:rsidRDefault="0061333A" w:rsidP="0032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 w:rsidRPr="00247F3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 ее реализации рублей </w:t>
            </w:r>
            <w:r w:rsidRPr="005E3BEB">
              <w:rPr>
                <w:rFonts w:ascii="Times New Roman" w:hAnsi="Times New Roman"/>
                <w:sz w:val="28"/>
                <w:szCs w:val="28"/>
              </w:rPr>
              <w:t>&lt;2&gt;</w:t>
            </w:r>
          </w:p>
          <w:p w14:paraId="7226C891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4E9607B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82727A0" w14:textId="77777777" w:rsidR="0061333A" w:rsidRDefault="0061333A" w:rsidP="003257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: 126736472,0; </w:t>
            </w:r>
          </w:p>
          <w:p w14:paraId="3127EFE8" w14:textId="77777777" w:rsidR="0061333A" w:rsidRDefault="0061333A" w:rsidP="003257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этап: 80948485,0;</w:t>
            </w:r>
          </w:p>
          <w:p w14:paraId="642B5565" w14:textId="77777777" w:rsidR="0061333A" w:rsidRPr="00B969DF" w:rsidRDefault="0061333A" w:rsidP="003257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45787987,0</w:t>
            </w:r>
          </w:p>
        </w:tc>
      </w:tr>
      <w:tr w:rsidR="0061333A" w:rsidRPr="00180C22" w14:paraId="5863DB53" w14:textId="77777777" w:rsidTr="00325748">
        <w:tc>
          <w:tcPr>
            <w:tcW w:w="4151" w:type="dxa"/>
            <w:hideMark/>
          </w:tcPr>
          <w:p w14:paraId="2DD035AB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14:paraId="27A7BE42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" w:type="dxa"/>
          </w:tcPr>
          <w:p w14:paraId="693ABB59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0D322937" w14:textId="77777777" w:rsidR="0061333A" w:rsidRPr="00180C22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09E1EFC6" w14:textId="77777777" w:rsidR="0061333A" w:rsidRPr="0007024D" w:rsidRDefault="0061333A" w:rsidP="006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3BB832A1" w14:textId="77777777" w:rsidR="0061333A" w:rsidRPr="0007024D" w:rsidRDefault="0061333A" w:rsidP="00613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24D">
        <w:rPr>
          <w:rFonts w:ascii="Times New Roman" w:hAnsi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247B3111" w14:textId="77777777" w:rsidR="0061333A" w:rsidRDefault="0061333A" w:rsidP="006133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62634" w14:textId="77777777" w:rsidR="0061333A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14:paraId="5DC4683D" w14:textId="77777777" w:rsidR="0061333A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FD3B6" w14:textId="77777777" w:rsidR="0061333A" w:rsidRPr="00B343EF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333A" w14:paraId="54C96EB5" w14:textId="77777777" w:rsidTr="00325748">
        <w:tc>
          <w:tcPr>
            <w:tcW w:w="4814" w:type="dxa"/>
          </w:tcPr>
          <w:p w14:paraId="6FC9C801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источника финансового обеспечения </w:t>
            </w:r>
            <w:r w:rsidRPr="00175ACE">
              <w:rPr>
                <w:rFonts w:ascii="Times New Roman" w:hAnsi="Times New Roman"/>
                <w:kern w:val="2"/>
                <w:sz w:val="28"/>
                <w:szCs w:val="28"/>
              </w:rPr>
              <w:t>&lt;2&gt;</w:t>
            </w:r>
          </w:p>
        </w:tc>
        <w:tc>
          <w:tcPr>
            <w:tcW w:w="4814" w:type="dxa"/>
          </w:tcPr>
          <w:p w14:paraId="2B0AB4DE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ового обеспечения, рублей</w:t>
            </w:r>
          </w:p>
        </w:tc>
      </w:tr>
      <w:tr w:rsidR="0061333A" w14:paraId="6E62BA82" w14:textId="77777777" w:rsidTr="00325748">
        <w:tc>
          <w:tcPr>
            <w:tcW w:w="4814" w:type="dxa"/>
          </w:tcPr>
          <w:p w14:paraId="4EA8E939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4" w:type="dxa"/>
          </w:tcPr>
          <w:p w14:paraId="410816E2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61333A" w14:paraId="27140D8C" w14:textId="77777777" w:rsidTr="00325748">
        <w:tc>
          <w:tcPr>
            <w:tcW w:w="4814" w:type="dxa"/>
          </w:tcPr>
          <w:p w14:paraId="5C9A0855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 в том числе:</w:t>
            </w:r>
          </w:p>
        </w:tc>
        <w:tc>
          <w:tcPr>
            <w:tcW w:w="4814" w:type="dxa"/>
          </w:tcPr>
          <w:p w14:paraId="1C3E8F81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48485</w:t>
            </w:r>
          </w:p>
        </w:tc>
      </w:tr>
      <w:tr w:rsidR="0061333A" w14:paraId="14123D93" w14:textId="77777777" w:rsidTr="00325748">
        <w:tc>
          <w:tcPr>
            <w:tcW w:w="4814" w:type="dxa"/>
          </w:tcPr>
          <w:p w14:paraId="47588ADA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4814" w:type="dxa"/>
          </w:tcPr>
          <w:p w14:paraId="2AD3A29D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98786</w:t>
            </w:r>
          </w:p>
        </w:tc>
      </w:tr>
      <w:tr w:rsidR="0061333A" w14:paraId="75E2A946" w14:textId="77777777" w:rsidTr="00325748">
        <w:tc>
          <w:tcPr>
            <w:tcW w:w="4814" w:type="dxa"/>
          </w:tcPr>
          <w:p w14:paraId="1AD0F065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4814" w:type="dxa"/>
          </w:tcPr>
          <w:p w14:paraId="5CA30AD0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250402</w:t>
            </w:r>
          </w:p>
        </w:tc>
      </w:tr>
      <w:tr w:rsidR="0061333A" w14:paraId="56BEAD8D" w14:textId="77777777" w:rsidTr="00325748">
        <w:tc>
          <w:tcPr>
            <w:tcW w:w="4814" w:type="dxa"/>
          </w:tcPr>
          <w:p w14:paraId="1384C8DC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4814" w:type="dxa"/>
          </w:tcPr>
          <w:p w14:paraId="681A5F16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699297</w:t>
            </w:r>
          </w:p>
        </w:tc>
      </w:tr>
      <w:tr w:rsidR="0061333A" w14:paraId="6F23AC88" w14:textId="77777777" w:rsidTr="00325748">
        <w:tc>
          <w:tcPr>
            <w:tcW w:w="4814" w:type="dxa"/>
          </w:tcPr>
          <w:p w14:paraId="6C14DCE7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4814" w:type="dxa"/>
          </w:tcPr>
          <w:p w14:paraId="776B6C39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61333A" w14:paraId="38AC288A" w14:textId="77777777" w:rsidTr="00325748">
        <w:tc>
          <w:tcPr>
            <w:tcW w:w="4814" w:type="dxa"/>
          </w:tcPr>
          <w:p w14:paraId="469ED7EA" w14:textId="77777777" w:rsidR="0061333A" w:rsidRDefault="0061333A" w:rsidP="0032574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бюджетные источники</w:t>
            </w:r>
          </w:p>
        </w:tc>
        <w:tc>
          <w:tcPr>
            <w:tcW w:w="4814" w:type="dxa"/>
          </w:tcPr>
          <w:p w14:paraId="56CE053F" w14:textId="77777777" w:rsidR="0061333A" w:rsidRDefault="0061333A" w:rsidP="0032574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14:paraId="3F9C0A21" w14:textId="77777777" w:rsidR="0061333A" w:rsidRPr="00B343EF" w:rsidRDefault="0061333A" w:rsidP="00613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Раздел указывается при наличии первого этапа реализации муниципальной программы.</w:t>
      </w:r>
    </w:p>
    <w:p w14:paraId="603D5F37" w14:textId="77777777" w:rsidR="0061333A" w:rsidRPr="00B343EF" w:rsidRDefault="0061333A" w:rsidP="00613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2D7AA8E8" w14:textId="77777777" w:rsidR="0061333A" w:rsidRPr="00B343EF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EA3A6" w14:textId="77777777" w:rsidR="0061333A" w:rsidRDefault="0061333A" w:rsidP="0061333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второго этапа реализации муниципальной программы </w:t>
      </w:r>
      <w:r w:rsidRPr="00B343EF">
        <w:rPr>
          <w:rFonts w:ascii="Times New Roman" w:hAnsi="Times New Roman"/>
          <w:sz w:val="28"/>
          <w:szCs w:val="28"/>
        </w:rPr>
        <w:t>&lt;1&gt;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701"/>
        <w:gridCol w:w="1701"/>
        <w:gridCol w:w="992"/>
        <w:gridCol w:w="996"/>
        <w:gridCol w:w="1698"/>
        <w:gridCol w:w="80"/>
      </w:tblGrid>
      <w:tr w:rsidR="0061333A" w:rsidRPr="0073072F" w14:paraId="67155B83" w14:textId="77777777" w:rsidTr="00325748">
        <w:trPr>
          <w:jc w:val="center"/>
        </w:trPr>
        <w:tc>
          <w:tcPr>
            <w:tcW w:w="1555" w:type="dxa"/>
            <w:vMerge w:val="restart"/>
            <w:vAlign w:val="center"/>
          </w:tcPr>
          <w:p w14:paraId="27C8E934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 годам реализации </w:t>
            </w:r>
          </w:p>
        </w:tc>
        <w:tc>
          <w:tcPr>
            <w:tcW w:w="8585" w:type="dxa"/>
            <w:gridSpan w:val="7"/>
          </w:tcPr>
          <w:p w14:paraId="61A737D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сточника финансового обеспечения, рублей</w:t>
            </w:r>
          </w:p>
        </w:tc>
      </w:tr>
      <w:tr w:rsidR="0061333A" w:rsidRPr="0073072F" w14:paraId="50A9775C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  <w:vMerge/>
            <w:vAlign w:val="center"/>
          </w:tcPr>
          <w:p w14:paraId="3964A3D5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EDE3CA" w14:textId="77777777" w:rsidR="0061333A" w:rsidRPr="005E3BEB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548AC2E" w14:textId="77777777" w:rsidR="0061333A" w:rsidRPr="005E3BEB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</w:tcPr>
          <w:p w14:paraId="2002147D" w14:textId="77777777" w:rsidR="0061333A" w:rsidRPr="005E3BEB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992" w:type="dxa"/>
          </w:tcPr>
          <w:p w14:paraId="0AD8C698" w14:textId="77777777" w:rsidR="0061333A" w:rsidRPr="005E3BEB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иновский район</w:t>
            </w:r>
          </w:p>
        </w:tc>
        <w:tc>
          <w:tcPr>
            <w:tcW w:w="996" w:type="dxa"/>
          </w:tcPr>
          <w:p w14:paraId="39477E20" w14:textId="77777777" w:rsidR="0061333A" w:rsidRPr="005E3BEB" w:rsidRDefault="0061333A" w:rsidP="003257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1698" w:type="dxa"/>
          </w:tcPr>
          <w:p w14:paraId="06BE615A" w14:textId="77777777" w:rsidR="0061333A" w:rsidRPr="005E3BEB" w:rsidRDefault="0061333A" w:rsidP="003257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1333A" w:rsidRPr="0073072F" w14:paraId="565BA19A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  <w:vAlign w:val="center"/>
          </w:tcPr>
          <w:p w14:paraId="1054F112" w14:textId="77777777" w:rsidR="0061333A" w:rsidRPr="0073072F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5B1018E" w14:textId="77777777" w:rsidR="0061333A" w:rsidRPr="0073072F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295590A" w14:textId="77777777" w:rsidR="0061333A" w:rsidRPr="0073072F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6858DCF" w14:textId="77777777" w:rsidR="0061333A" w:rsidRPr="0073072F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C9DE204" w14:textId="77777777" w:rsidR="0061333A" w:rsidRPr="0073072F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5FF4868C" w14:textId="77777777" w:rsidR="0061333A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14:paraId="42DA938F" w14:textId="77777777" w:rsidR="0061333A" w:rsidRDefault="0061333A" w:rsidP="00325748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33A" w:rsidRPr="0073072F" w14:paraId="138D04EB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145363D2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 том числе </w:t>
            </w:r>
          </w:p>
        </w:tc>
        <w:tc>
          <w:tcPr>
            <w:tcW w:w="1417" w:type="dxa"/>
          </w:tcPr>
          <w:p w14:paraId="5E291EB8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35487</w:t>
            </w:r>
          </w:p>
        </w:tc>
        <w:tc>
          <w:tcPr>
            <w:tcW w:w="1701" w:type="dxa"/>
          </w:tcPr>
          <w:p w14:paraId="6A8C51DB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21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42D36AC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30400</w:t>
            </w:r>
          </w:p>
        </w:tc>
        <w:tc>
          <w:tcPr>
            <w:tcW w:w="992" w:type="dxa"/>
          </w:tcPr>
          <w:p w14:paraId="75971E7A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41791ECA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5E9EF795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87987</w:t>
            </w:r>
          </w:p>
        </w:tc>
      </w:tr>
      <w:tr w:rsidR="0061333A" w:rsidRPr="0073072F" w14:paraId="23CD5AFC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24027387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417" w:type="dxa"/>
          </w:tcPr>
          <w:p w14:paraId="0D16D8D0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701" w:type="dxa"/>
          </w:tcPr>
          <w:p w14:paraId="40886413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B7415CD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F753EB3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0FF34214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023AC61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61333A" w:rsidRPr="0073072F" w14:paraId="57CF21BE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1828431A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</w:tc>
        <w:tc>
          <w:tcPr>
            <w:tcW w:w="1417" w:type="dxa"/>
          </w:tcPr>
          <w:p w14:paraId="5BA306D9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34151</w:t>
            </w:r>
          </w:p>
        </w:tc>
        <w:tc>
          <w:tcPr>
            <w:tcW w:w="1701" w:type="dxa"/>
          </w:tcPr>
          <w:p w14:paraId="184A9AD6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210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122BBB8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3040</w:t>
            </w: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C88294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7EA39148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6409675C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86651</w:t>
            </w:r>
          </w:p>
        </w:tc>
      </w:tr>
      <w:tr w:rsidR="0061333A" w:rsidRPr="0073072F" w14:paraId="2BF287DE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404E5063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</w:t>
            </w:r>
          </w:p>
        </w:tc>
        <w:tc>
          <w:tcPr>
            <w:tcW w:w="1417" w:type="dxa"/>
          </w:tcPr>
          <w:p w14:paraId="176EC20E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F174FA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C56A457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2EB50B4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488404F2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0BBEA5FD" w14:textId="77777777" w:rsidR="0061333A" w:rsidRPr="005E3BEB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73072F" w14:paraId="6F988004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125328E4" w14:textId="77777777" w:rsidR="0061333A" w:rsidRPr="005E3BEB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</w:t>
            </w:r>
          </w:p>
        </w:tc>
        <w:tc>
          <w:tcPr>
            <w:tcW w:w="1417" w:type="dxa"/>
          </w:tcPr>
          <w:p w14:paraId="1B54731F" w14:textId="77777777" w:rsidR="0061333A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1D119E5" w14:textId="77777777" w:rsidR="0061333A" w:rsidRPr="00C54C6D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DDB316C" w14:textId="77777777" w:rsidR="0061333A" w:rsidRPr="00D4276F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D03BDC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1395127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58F2A45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73072F" w14:paraId="42216B68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4873F970" w14:textId="77777777" w:rsidR="0061333A" w:rsidRPr="00A52339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417" w:type="dxa"/>
          </w:tcPr>
          <w:p w14:paraId="24350B64" w14:textId="77777777" w:rsidR="0061333A" w:rsidRPr="00A52339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202BCAB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E0CAE95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7926864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36BB8B23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53D58A24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73072F" w14:paraId="284FABEA" w14:textId="77777777" w:rsidTr="00325748">
        <w:trPr>
          <w:gridAfter w:val="1"/>
          <w:wAfter w:w="80" w:type="dxa"/>
          <w:jc w:val="center"/>
        </w:trPr>
        <w:tc>
          <w:tcPr>
            <w:tcW w:w="1555" w:type="dxa"/>
          </w:tcPr>
          <w:p w14:paraId="172256F1" w14:textId="77777777" w:rsidR="0061333A" w:rsidRPr="00A52339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7" w:type="dxa"/>
          </w:tcPr>
          <w:p w14:paraId="1B6E0D15" w14:textId="77777777" w:rsidR="0061333A" w:rsidRPr="00A52339" w:rsidRDefault="0061333A" w:rsidP="00325748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7F89493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668C336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C15D977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14:paraId="2D4484D2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</w:tcPr>
          <w:p w14:paraId="38A836EB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38301FB" w14:textId="77777777" w:rsidR="0061333A" w:rsidRPr="00B343EF" w:rsidRDefault="0061333A" w:rsidP="0061333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/>
          <w:kern w:val="2"/>
          <w:sz w:val="24"/>
          <w:szCs w:val="24"/>
        </w:rPr>
      </w:pPr>
      <w:r w:rsidRPr="00B343EF">
        <w:rPr>
          <w:rFonts w:ascii="Times New Roman" w:hAnsi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23EFC916" w14:textId="77777777" w:rsidR="0061333A" w:rsidRPr="00B343EF" w:rsidRDefault="0061333A" w:rsidP="00613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41020EBC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0F8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bookmarkEnd w:id="7"/>
    <w:p w14:paraId="0EED521E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173FDB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19D97E3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7CC064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919CD1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6DDF1DB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Цокур</w:t>
      </w:r>
    </w:p>
    <w:p w14:paraId="2383CE4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D105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8F3A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685F40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B17A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84AB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867B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09C2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3132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2A59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79DB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B86F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4D49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CAD8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9D381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B2FBD" w14:textId="53134A2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010CF" w14:textId="43FFFF88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AEFDA" w14:textId="0BD06A2C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5C3A5" w14:textId="07AF6A7C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CCD8" w14:textId="3A836458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CD82D" w14:textId="77777777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1333A" w:rsidSect="00080B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2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61333A" w14:paraId="15D42694" w14:textId="77777777" w:rsidTr="00325748">
        <w:tc>
          <w:tcPr>
            <w:tcW w:w="9918" w:type="dxa"/>
          </w:tcPr>
          <w:p w14:paraId="30D12A9B" w14:textId="77777777" w:rsidR="0061333A" w:rsidRDefault="0061333A" w:rsidP="003257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5C49B6" w14:textId="77777777" w:rsidR="0061333A" w:rsidRPr="00E73629" w:rsidRDefault="0061333A" w:rsidP="00325748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риложение 2</w:t>
            </w:r>
          </w:p>
          <w:p w14:paraId="6684ADF2" w14:textId="77777777" w:rsidR="0061333A" w:rsidRPr="00FD5951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B120D29" w14:textId="77777777" w:rsidR="0061333A" w:rsidRPr="00FD5951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E8F951E" w14:textId="77777777" w:rsidR="0061333A" w:rsidRPr="00FD5951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55874B7" w14:textId="77777777" w:rsidR="0061333A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14:paraId="5D8281FF" w14:textId="77777777" w:rsidR="0061333A" w:rsidRDefault="0061333A" w:rsidP="00325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2C1F4AB" w14:textId="77777777" w:rsidR="0061333A" w:rsidRDefault="0061333A" w:rsidP="003257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</w:tc>
      </w:tr>
    </w:tbl>
    <w:p w14:paraId="06D8C952" w14:textId="77777777" w:rsidR="0061333A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B00231" w14:textId="77777777" w:rsidR="0061333A" w:rsidRPr="00C404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0C50DC82" w14:textId="77777777" w:rsidR="0061333A" w:rsidRPr="00C404E6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4E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15281E60" w14:textId="77777777" w:rsidR="0061333A" w:rsidRPr="00C404E6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04E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</w:t>
      </w:r>
    </w:p>
    <w:p w14:paraId="3F2216BA" w14:textId="77777777" w:rsidR="0061333A" w:rsidRPr="00C46206" w:rsidRDefault="0061333A" w:rsidP="0061333A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04E6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 w:rsidRPr="00C404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5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99"/>
        <w:gridCol w:w="1418"/>
        <w:gridCol w:w="1702"/>
        <w:gridCol w:w="1702"/>
        <w:gridCol w:w="1559"/>
        <w:gridCol w:w="1276"/>
        <w:gridCol w:w="1275"/>
        <w:gridCol w:w="1843"/>
      </w:tblGrid>
      <w:tr w:rsidR="0061333A" w:rsidRPr="00091E0C" w14:paraId="199A1449" w14:textId="77777777" w:rsidTr="00325748">
        <w:trPr>
          <w:trHeight w:val="386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ACD9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8C9BB0E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0BB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1D03AC10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B65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780368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51276BB8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705C61D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AF8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1333A" w:rsidRPr="00091E0C" w14:paraId="01B5FE01" w14:textId="77777777" w:rsidTr="00325748">
        <w:trPr>
          <w:trHeight w:val="1013"/>
          <w:tblHeader/>
        </w:trPr>
        <w:tc>
          <w:tcPr>
            <w:tcW w:w="705" w:type="dxa"/>
            <w:vMerge/>
          </w:tcPr>
          <w:p w14:paraId="47090657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vAlign w:val="center"/>
          </w:tcPr>
          <w:p w14:paraId="40451EEF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6C07CCF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180DDB4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14:paraId="17C60754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313D930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4B7FDEB4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8F782F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2025FEB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2680BB" w14:textId="77777777" w:rsidR="0061333A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54EEB" w14:textId="77777777" w:rsidR="0061333A" w:rsidRPr="00635864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2513DB3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1B8DBEF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9 </w:t>
            </w:r>
          </w:p>
          <w:p w14:paraId="5BDA5B3B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EAC691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D0843C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</w:p>
          <w:p w14:paraId="516DF0A6" w14:textId="77777777" w:rsidR="0061333A" w:rsidRPr="00A52339" w:rsidRDefault="0061333A" w:rsidP="00325748">
            <w:pPr>
              <w:spacing w:after="0" w:line="240" w:lineRule="auto"/>
              <w:ind w:left="-1805" w:firstLine="18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1333A" w:rsidRPr="00091E0C" w14:paraId="4E6CF52F" w14:textId="77777777" w:rsidTr="00325748">
        <w:trPr>
          <w:trHeight w:val="351"/>
          <w:tblHeader/>
        </w:trPr>
        <w:tc>
          <w:tcPr>
            <w:tcW w:w="705" w:type="dxa"/>
          </w:tcPr>
          <w:p w14:paraId="3DDE1CD8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</w:tcPr>
          <w:p w14:paraId="0D0551F5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025D310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661EC2F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452B23E6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30D0D0B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6BA145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6BAB5A65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7B7BA25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33A" w:rsidRPr="00091E0C" w14:paraId="537D8A54" w14:textId="77777777" w:rsidTr="00325748">
        <w:trPr>
          <w:trHeight w:val="880"/>
        </w:trPr>
        <w:tc>
          <w:tcPr>
            <w:tcW w:w="705" w:type="dxa"/>
            <w:vMerge w:val="restart"/>
            <w:vAlign w:val="center"/>
          </w:tcPr>
          <w:p w14:paraId="4506DA73" w14:textId="77777777" w:rsidR="0061333A" w:rsidRPr="00635864" w:rsidRDefault="0061333A" w:rsidP="00325748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4" w:type="dxa"/>
            <w:gridSpan w:val="8"/>
          </w:tcPr>
          <w:p w14:paraId="32F74778" w14:textId="77777777" w:rsidR="0061333A" w:rsidRPr="00635864" w:rsidRDefault="0061333A" w:rsidP="0032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35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Старощербиновского сельского поселения Щербиновского района 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635864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61333A" w:rsidRPr="00091E0C" w14:paraId="3F84A9F4" w14:textId="77777777" w:rsidTr="00325748">
        <w:trPr>
          <w:trHeight w:val="506"/>
        </w:trPr>
        <w:tc>
          <w:tcPr>
            <w:tcW w:w="705" w:type="dxa"/>
            <w:vMerge/>
            <w:vAlign w:val="center"/>
          </w:tcPr>
          <w:p w14:paraId="12309A26" w14:textId="77777777" w:rsidR="0061333A" w:rsidRPr="00635864" w:rsidRDefault="0061333A" w:rsidP="00325748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6D967147" w14:textId="77777777" w:rsidR="0061333A" w:rsidRPr="00635864" w:rsidRDefault="0061333A" w:rsidP="0032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635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61333A" w:rsidRPr="00091E0C" w14:paraId="1A955B3F" w14:textId="77777777" w:rsidTr="00325748">
        <w:trPr>
          <w:trHeight w:val="276"/>
        </w:trPr>
        <w:tc>
          <w:tcPr>
            <w:tcW w:w="705" w:type="dxa"/>
            <w:vMerge/>
            <w:vAlign w:val="center"/>
          </w:tcPr>
          <w:p w14:paraId="5F78C48A" w14:textId="77777777" w:rsidR="0061333A" w:rsidRPr="00635864" w:rsidRDefault="0061333A" w:rsidP="00325748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4" w:type="dxa"/>
            <w:gridSpan w:val="8"/>
          </w:tcPr>
          <w:p w14:paraId="3718C63D" w14:textId="77777777" w:rsidR="0061333A" w:rsidRDefault="0061333A" w:rsidP="003257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4C79DF69" w14:textId="77777777" w:rsidR="0061333A" w:rsidRPr="00635864" w:rsidRDefault="0061333A" w:rsidP="003257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7A7CA365" w14:textId="77777777" w:rsidR="0061333A" w:rsidRPr="00635864" w:rsidRDefault="0061333A" w:rsidP="003257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61333A" w:rsidRPr="00091E0C" w14:paraId="06D94D48" w14:textId="77777777" w:rsidTr="00325748">
        <w:trPr>
          <w:trHeight w:val="551"/>
        </w:trPr>
        <w:tc>
          <w:tcPr>
            <w:tcW w:w="705" w:type="dxa"/>
          </w:tcPr>
          <w:p w14:paraId="6EDA359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9" w:type="dxa"/>
          </w:tcPr>
          <w:p w14:paraId="44478494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6B5F29E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8" w:type="dxa"/>
            <w:vAlign w:val="center"/>
          </w:tcPr>
          <w:p w14:paraId="0D294A81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041BE5B3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3D47A54C" w14:textId="77777777" w:rsidR="0061333A" w:rsidRPr="00DB49C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009D20F7" w14:textId="77777777" w:rsidR="0061333A" w:rsidRPr="00DB49C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9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065ABB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9D377D9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0A9A2DB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091E0C" w14:paraId="69568AB0" w14:textId="77777777" w:rsidTr="00325748">
        <w:trPr>
          <w:trHeight w:val="1123"/>
        </w:trPr>
        <w:tc>
          <w:tcPr>
            <w:tcW w:w="705" w:type="dxa"/>
          </w:tcPr>
          <w:p w14:paraId="59766C97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2F30D35B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7F291AD4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</w:tcPr>
          <w:p w14:paraId="66F72FDF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</w:tcPr>
          <w:p w14:paraId="33F47DC4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4589966E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A5CC5B7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419C975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C526E63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1161A07D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091E0C" w14:paraId="38085965" w14:textId="77777777" w:rsidTr="00325748">
        <w:trPr>
          <w:trHeight w:val="271"/>
        </w:trPr>
        <w:tc>
          <w:tcPr>
            <w:tcW w:w="705" w:type="dxa"/>
            <w:vAlign w:val="center"/>
          </w:tcPr>
          <w:p w14:paraId="38137361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5D3E2A3A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34E6D2AE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1418" w:type="dxa"/>
            <w:vAlign w:val="center"/>
          </w:tcPr>
          <w:p w14:paraId="162D2E5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5E584E65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14:paraId="7CC463C3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5341F56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BA2E483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032526E6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4351E699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091E0C" w14:paraId="5B3A42A9" w14:textId="77777777" w:rsidTr="00325748">
        <w:trPr>
          <w:trHeight w:val="271"/>
        </w:trPr>
        <w:tc>
          <w:tcPr>
            <w:tcW w:w="705" w:type="dxa"/>
            <w:vAlign w:val="center"/>
          </w:tcPr>
          <w:p w14:paraId="335A520E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99" w:type="dxa"/>
          </w:tcPr>
          <w:p w14:paraId="2B0ABF2D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5654DDE4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ленных проектов (проектно- сметной документации) на благоустройство общественных территорий</w:t>
            </w:r>
          </w:p>
        </w:tc>
        <w:tc>
          <w:tcPr>
            <w:tcW w:w="1418" w:type="dxa"/>
            <w:vAlign w:val="center"/>
          </w:tcPr>
          <w:p w14:paraId="10D144AE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8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2" w:type="dxa"/>
            <w:vAlign w:val="center"/>
          </w:tcPr>
          <w:p w14:paraId="47447A5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2915244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B1CBF9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8EF9007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975138A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4B7B7B69" w14:textId="77777777" w:rsidR="0061333A" w:rsidRPr="00A52339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3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3A" w:rsidRPr="00091E0C" w14:paraId="780DDA5F" w14:textId="77777777" w:rsidTr="00325748">
        <w:trPr>
          <w:trHeight w:val="271"/>
        </w:trPr>
        <w:tc>
          <w:tcPr>
            <w:tcW w:w="705" w:type="dxa"/>
          </w:tcPr>
          <w:p w14:paraId="651C2D3A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04FFF020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Подпрограмма № ___ «____________________________________________________»</w:t>
            </w:r>
          </w:p>
        </w:tc>
        <w:tc>
          <w:tcPr>
            <w:tcW w:w="1418" w:type="dxa"/>
            <w:vAlign w:val="center"/>
          </w:tcPr>
          <w:p w14:paraId="69ABBE3C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CADEFF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7DCC834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F9402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1E895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2875D10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4E0A3130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333A" w:rsidRPr="00091E0C" w14:paraId="2C822FA2" w14:textId="77777777" w:rsidTr="00325748">
        <w:trPr>
          <w:trHeight w:val="271"/>
        </w:trPr>
        <w:tc>
          <w:tcPr>
            <w:tcW w:w="705" w:type="dxa"/>
          </w:tcPr>
          <w:p w14:paraId="467F69D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99" w:type="dxa"/>
          </w:tcPr>
          <w:p w14:paraId="210C5CB6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18" w:type="dxa"/>
            <w:vAlign w:val="center"/>
          </w:tcPr>
          <w:p w14:paraId="724D7267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02AD3C7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60B449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536A1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1AADC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A89A3EE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5D62A5DE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333A" w:rsidRPr="00091E0C" w14:paraId="50F373BE" w14:textId="77777777" w:rsidTr="00325748">
        <w:trPr>
          <w:trHeight w:val="271"/>
        </w:trPr>
        <w:tc>
          <w:tcPr>
            <w:tcW w:w="705" w:type="dxa"/>
          </w:tcPr>
          <w:p w14:paraId="196A289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399" w:type="dxa"/>
          </w:tcPr>
          <w:p w14:paraId="18A4721E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77BA9806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C67280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C78369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AD31DB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7CDA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20A114F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14:paraId="5746C4A9" w14:textId="77777777" w:rsidR="0061333A" w:rsidRPr="00AF00B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333A" w:rsidRPr="00091E0C" w14:paraId="50E979D2" w14:textId="77777777" w:rsidTr="00325748">
        <w:trPr>
          <w:trHeight w:val="271"/>
        </w:trPr>
        <w:tc>
          <w:tcPr>
            <w:tcW w:w="705" w:type="dxa"/>
          </w:tcPr>
          <w:p w14:paraId="26AC238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3399" w:type="dxa"/>
          </w:tcPr>
          <w:p w14:paraId="34DBD446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706B6049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259CF1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A69DDC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6EC96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315CA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BBBF2D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5F23B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091E0C" w14:paraId="71BDD9B0" w14:textId="77777777" w:rsidTr="00325748">
        <w:trPr>
          <w:trHeight w:val="271"/>
        </w:trPr>
        <w:tc>
          <w:tcPr>
            <w:tcW w:w="705" w:type="dxa"/>
          </w:tcPr>
          <w:p w14:paraId="27F3476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2</w:t>
            </w:r>
          </w:p>
        </w:tc>
        <w:tc>
          <w:tcPr>
            <w:tcW w:w="3399" w:type="dxa"/>
          </w:tcPr>
          <w:p w14:paraId="3B080E25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418" w:type="dxa"/>
          </w:tcPr>
          <w:p w14:paraId="3F136A59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6E3A80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6B3051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CD8162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D7CB1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996E5C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FAEF5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333A" w:rsidRPr="00091E0C" w14:paraId="0AA14338" w14:textId="77777777" w:rsidTr="00325748">
        <w:trPr>
          <w:trHeight w:val="271"/>
        </w:trPr>
        <w:tc>
          <w:tcPr>
            <w:tcW w:w="705" w:type="dxa"/>
          </w:tcPr>
          <w:p w14:paraId="1B552E8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99" w:type="dxa"/>
          </w:tcPr>
          <w:p w14:paraId="2DE78335" w14:textId="77777777" w:rsidR="0061333A" w:rsidRPr="00635864" w:rsidRDefault="0061333A" w:rsidP="0032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284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</w:tcPr>
          <w:p w14:paraId="25A153A2" w14:textId="77777777" w:rsidR="0061333A" w:rsidRPr="00635864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39123D5A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0BC874D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366EF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4AAE1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704F447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1C3EC7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9C7689" w14:textId="77777777" w:rsidR="0061333A" w:rsidRDefault="0061333A" w:rsidP="006133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7C52A3" w14:textId="77777777" w:rsidR="0061333A" w:rsidRDefault="0061333A" w:rsidP="006133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7B347E" w14:textId="77777777" w:rsidR="0061333A" w:rsidRPr="000D3284" w:rsidRDefault="0061333A" w:rsidP="006133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99BA9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597ED2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7071B0C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5497CAA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5E46A5B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57501BA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3742662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6E49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CC561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D077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94F37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C164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EC481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5839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64C49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9863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D50C5" w14:textId="12F69A5F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A0E6C" w14:textId="3749419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56FB5" w14:textId="1E7B3B49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9E32C3" w14:textId="680E5B79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81BE2" w14:textId="42B2684C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7F21E" w14:textId="35F03FD1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61333A" w:rsidRPr="00C71BDB" w14:paraId="2ACA800C" w14:textId="77777777" w:rsidTr="00325748">
        <w:tc>
          <w:tcPr>
            <w:tcW w:w="4917" w:type="dxa"/>
            <w:hideMark/>
          </w:tcPr>
          <w:p w14:paraId="68B8845E" w14:textId="77777777" w:rsidR="0061333A" w:rsidRPr="00C71BDB" w:rsidRDefault="0061333A" w:rsidP="0032574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09BAF826" w14:textId="77777777" w:rsidR="0061333A" w:rsidRPr="00C71BDB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64CE6FCB" w14:textId="77777777" w:rsidR="0061333A" w:rsidRPr="00C71BDB" w:rsidRDefault="0061333A" w:rsidP="0032574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5EA39C1B" w14:textId="77777777" w:rsidR="0061333A" w:rsidRPr="00C71BDB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45A89E16" w14:textId="77777777" w:rsidR="0061333A" w:rsidRPr="00C71BDB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0C58981" w14:textId="77777777" w:rsidR="0061333A" w:rsidRPr="00C71BDB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539200F" w14:textId="77777777" w:rsidR="0061333A" w:rsidRPr="00C71BDB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5B8FC593" w14:textId="77777777" w:rsidR="0061333A" w:rsidRPr="00C71BDB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59B8859" w14:textId="77777777" w:rsidR="0061333A" w:rsidRPr="00C71BDB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359F0B4D" w14:textId="77777777" w:rsidR="0061333A" w:rsidRPr="00C71BDB" w:rsidRDefault="0061333A" w:rsidP="006133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318152A1" w14:textId="77777777" w:rsidR="0061333A" w:rsidRPr="00C71BDB" w:rsidRDefault="0061333A" w:rsidP="00613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494BB32B" w14:textId="77777777" w:rsidR="0061333A" w:rsidRPr="00C71BDB" w:rsidRDefault="0061333A" w:rsidP="00613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782559CD" w14:textId="77777777" w:rsidR="0061333A" w:rsidRPr="00C71BDB" w:rsidRDefault="0061333A" w:rsidP="00613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B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4BF2FDDD" w14:textId="77777777" w:rsidR="0061333A" w:rsidRPr="00C71BDB" w:rsidRDefault="0061333A" w:rsidP="0061333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4401F2CF" w14:textId="77777777" w:rsidR="0061333A" w:rsidRPr="00C71BDB" w:rsidRDefault="0061333A" w:rsidP="0061333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BDB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19CCBBC7" w14:textId="77777777" w:rsidR="0061333A" w:rsidRPr="00C71BDB" w:rsidRDefault="0061333A" w:rsidP="0061333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6"/>
        <w:gridCol w:w="2444"/>
        <w:gridCol w:w="956"/>
        <w:gridCol w:w="1164"/>
        <w:gridCol w:w="1140"/>
        <w:gridCol w:w="993"/>
        <w:gridCol w:w="1136"/>
        <w:gridCol w:w="993"/>
        <w:gridCol w:w="1418"/>
        <w:gridCol w:w="9"/>
        <w:gridCol w:w="1833"/>
        <w:gridCol w:w="9"/>
        <w:gridCol w:w="2118"/>
        <w:gridCol w:w="9"/>
      </w:tblGrid>
      <w:tr w:rsidR="0061333A" w:rsidRPr="00C71BDB" w14:paraId="3DE5B3DA" w14:textId="77777777" w:rsidTr="00325748">
        <w:trPr>
          <w:trHeight w:val="34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C8D3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1911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37B784E8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8D8D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6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28D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финансирования, рублей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EEE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62F031D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33B4C18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0E6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мероприятий муниципальной программы (подпрограммы)</w:t>
            </w:r>
          </w:p>
        </w:tc>
      </w:tr>
      <w:tr w:rsidR="0061333A" w:rsidRPr="00C71BDB" w14:paraId="77EFA60C" w14:textId="77777777" w:rsidTr="00325748">
        <w:trPr>
          <w:trHeight w:val="327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186A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71040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75CD0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07140" w14:textId="77777777" w:rsidR="0061333A" w:rsidRPr="00C71BDB" w:rsidRDefault="0061333A" w:rsidP="003257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5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B2CDF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44A3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BF33FED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20F9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AF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233C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8ECB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6AA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DB4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66D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6B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BEFF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образования Щербиновский район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2FA7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EC8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0C900A75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401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6A4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2C8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8E0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19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733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E0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2D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A57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0D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C19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61333A" w:rsidRPr="00C71BDB" w14:paraId="224EB3DD" w14:textId="77777777" w:rsidTr="00325748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D1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DB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61333A" w:rsidRPr="00C71BDB" w14:paraId="3BD24A77" w14:textId="77777777" w:rsidTr="00325748">
        <w:trPr>
          <w:trHeight w:val="87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27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62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14:paraId="40E1957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293044F6" w14:textId="77777777" w:rsidR="0061333A" w:rsidRPr="00C71BDB" w:rsidRDefault="0061333A" w:rsidP="003257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61333A" w:rsidRPr="00C71BDB" w14:paraId="635A6CE5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F7A7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9184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1BDB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1C74D30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083C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CAD5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879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F6D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7490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17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50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5F7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ABC8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2 шт.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FBF4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61333A" w:rsidRPr="00C71BDB" w14:paraId="4CBA273D" w14:textId="77777777" w:rsidTr="00325748">
        <w:trPr>
          <w:gridAfter w:val="1"/>
          <w:wAfter w:w="9" w:type="dxa"/>
          <w:trHeight w:val="474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0868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4B943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143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13EA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FB3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FC3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8C5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6A8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AC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42AE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F6B0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60D90C9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296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0160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CF5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399C3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8866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EBC49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4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A0C5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A6C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9C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A73B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150A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02F2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8FD68AF" w14:textId="77777777" w:rsidTr="00325748">
        <w:trPr>
          <w:gridAfter w:val="1"/>
          <w:wAfter w:w="9" w:type="dxa"/>
          <w:trHeight w:val="38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8298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E67A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475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B9323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A61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7B9DC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509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1B7D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4F7F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D80B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0EF6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55B7E0D0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DDB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5F2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E7B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0AF4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2AAD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0863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A2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78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63A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D8E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345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8C16D50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802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923E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E0B5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8701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DF97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A6D4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056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BD9A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BF66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68A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664E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575CFC18" w14:textId="77777777" w:rsidTr="00325748">
        <w:trPr>
          <w:gridAfter w:val="1"/>
          <w:wAfter w:w="9" w:type="dxa"/>
          <w:trHeight w:val="13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91FE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7C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287F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6F60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642F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1C4B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2C15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C5F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7AB6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CC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76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82AA678" w14:textId="77777777" w:rsidTr="00325748">
        <w:trPr>
          <w:gridAfter w:val="1"/>
          <w:wAfter w:w="9" w:type="dxa"/>
          <w:trHeight w:val="517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05F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243218D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EF15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59ACF07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 б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5A91F3F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9832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86381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0F8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66259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B9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DC1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7D6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FB05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ание акта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ных работ,</w:t>
            </w:r>
            <w:r w:rsidRPr="00C71BDB">
              <w:rPr>
                <w:rFonts w:ascii="Calibri" w:eastAsia="Times New Roman" w:hAnsi="Calibri" w:cs="Times New Roman"/>
              </w:rPr>
              <w:t xml:space="preserve">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7D9CC91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 шт.; 2021 год – 1 шт.; 2022 год – 2 шт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BDFF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отдел жилищно-коммунального хозяйства и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а</w:t>
            </w:r>
          </w:p>
        </w:tc>
      </w:tr>
      <w:tr w:rsidR="0061333A" w:rsidRPr="00C71BDB" w14:paraId="4F3491F1" w14:textId="77777777" w:rsidTr="00325748">
        <w:trPr>
          <w:gridAfter w:val="1"/>
          <w:wAfter w:w="9" w:type="dxa"/>
          <w:trHeight w:val="57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130D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BCAD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D4C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BB57E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AAC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A151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9AB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976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C16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07417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5F265B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047079EB" w14:textId="77777777" w:rsidTr="00325748">
        <w:trPr>
          <w:gridAfter w:val="1"/>
          <w:wAfter w:w="9" w:type="dxa"/>
          <w:trHeight w:val="681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FA57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AA03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3DD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F477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166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6760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A82A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86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1E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B6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2E85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0172EF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7241B8B6" w14:textId="77777777" w:rsidTr="00325748">
        <w:trPr>
          <w:gridAfter w:val="1"/>
          <w:wAfter w:w="9" w:type="dxa"/>
          <w:trHeight w:val="143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1DFD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5598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834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322D8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5DDC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98CE7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47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135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3E6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479A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6BB15D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2F1D7701" w14:textId="77777777" w:rsidTr="00325748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15A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908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C9D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F5B9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86C9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98EB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A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BF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82E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91A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F6621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DFC3863" w14:textId="77777777" w:rsidTr="00325748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1DC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5E63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DDAD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E3EE" w14:textId="77777777" w:rsidR="0061333A" w:rsidRPr="00A52339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F022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3DEB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39F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E5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9A8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161A" w14:textId="77777777" w:rsidR="0061333A" w:rsidRPr="000158D6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23B5A4" w14:textId="77777777" w:rsidR="0061333A" w:rsidRPr="000158D6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1333A" w:rsidRPr="00C71BDB" w14:paraId="43E60FE1" w14:textId="77777777" w:rsidTr="00325748">
        <w:trPr>
          <w:gridAfter w:val="1"/>
          <w:wAfter w:w="9" w:type="dxa"/>
          <w:trHeight w:val="5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DF57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15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66CE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E4E0" w14:textId="77777777" w:rsidR="0061333A" w:rsidRPr="00A52339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188E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B562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A7A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E0C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97F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FA2" w14:textId="77777777" w:rsidR="0061333A" w:rsidRPr="000158D6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2C32B" w14:textId="77777777" w:rsidR="0061333A" w:rsidRPr="000158D6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1333A" w:rsidRPr="00C71BDB" w14:paraId="4A348F5B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BFA9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A24A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31EC65B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6276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1D5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32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6FAA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4BD8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5C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26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4C8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59FB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D5D6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61333A" w:rsidRPr="00C71BDB" w14:paraId="4EB9689F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819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FDB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D4A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30AF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BE8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622E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A0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90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5C90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4DF8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0D287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2BFBDE85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F84F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CAC1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606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12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32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BE13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88065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3F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24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ED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EEE5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9FB5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A960057" w14:textId="77777777" w:rsidTr="00325748">
        <w:trPr>
          <w:gridAfter w:val="1"/>
          <w:wAfter w:w="9" w:type="dxa"/>
          <w:trHeight w:val="542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46AB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E8C2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8B4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4392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824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1B43A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34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399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C3CA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DE07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A1FE1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7028BFC" w14:textId="77777777" w:rsidTr="00325748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B7F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291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62C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073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EAC0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A7E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4A9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666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C6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5A9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703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7C8601D7" w14:textId="77777777" w:rsidTr="00325748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1026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6084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658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6B2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638F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201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21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FC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E9F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339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358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087A34E" w14:textId="77777777" w:rsidTr="00325748">
        <w:trPr>
          <w:gridAfter w:val="1"/>
          <w:wAfter w:w="9" w:type="dxa"/>
          <w:trHeight w:val="706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87F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07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5A3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83F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8DB7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852A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6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1BA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80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DD6E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6E9E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D798A2A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09D3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BEB1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11A6E6B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е работ, в целях благоустройства общественных и дворовых территор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CC827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4E5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80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6494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78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32BA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DC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E8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BD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3091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6D50536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3D9B878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B376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61333A" w:rsidRPr="00C71BDB" w14:paraId="248FBCBC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650F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DCAA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6E1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81D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75D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AA2CC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E1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34E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107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52B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337F3C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BB05F91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84EE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83FF3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180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B59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66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74567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6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E766F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718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B7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C506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52F9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C0FF82B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2B7530E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F09B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50C6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5BA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0A2BDF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D19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1936C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7B7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D63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C3A4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438A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DDE42D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754965D0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F9DC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2220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D7C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CE7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C242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257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E48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5C2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901" w14:textId="77777777" w:rsidR="0061333A" w:rsidRPr="00C71BDB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D9ED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B3156A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904AE93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C26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54A7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DD20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DCDF1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9508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35D7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C17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709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53B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D4C9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31C94F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02B8E24" w14:textId="77777777" w:rsidTr="00325748">
        <w:trPr>
          <w:gridAfter w:val="1"/>
          <w:wAfter w:w="9" w:type="dxa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CD5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8066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7470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CD0B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0F77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1470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5BF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EE9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80D" w14:textId="77777777" w:rsidR="0061333A" w:rsidRPr="00A52339" w:rsidRDefault="0061333A" w:rsidP="0032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888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72322" w14:textId="77777777" w:rsidR="0061333A" w:rsidRPr="00C71BDB" w:rsidRDefault="0061333A" w:rsidP="003257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4B95F484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DD2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493ED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BB85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C898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B284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879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4294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5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EC54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DB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59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620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0E73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20C1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22D2A45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4DF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A05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4E58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56AB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3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A9A6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22B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9E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CA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90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009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81C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758E0A90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92B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A8F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D8A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C02E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8866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46BD1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4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1939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2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9E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3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9BD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86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BCD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9D9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5660EE76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2C9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C8C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14D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7B4F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2FF5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B4E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9B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86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6F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1A6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3B20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6C6BCA7A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08E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25D6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6B1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38C9" w14:textId="77777777" w:rsidR="0061333A" w:rsidRPr="00C71BDB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5D85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A3BE" w14:textId="77777777" w:rsidR="0061333A" w:rsidRPr="00C71BDB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D2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22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F21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1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581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D11B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1D4BC84C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AA12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0693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C2B0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A8C3" w14:textId="77777777" w:rsidR="0061333A" w:rsidRPr="00A52339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1DF9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D131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8AE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9EB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CFE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EFFA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0A09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333A" w:rsidRPr="00C71BDB" w14:paraId="2B4E36A9" w14:textId="77777777" w:rsidTr="00325748">
        <w:trPr>
          <w:gridAfter w:val="1"/>
          <w:wAfter w:w="9" w:type="dxa"/>
          <w:trHeight w:val="4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DAF4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D08E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B29F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7233" w14:textId="77777777" w:rsidR="0061333A" w:rsidRPr="00A52339" w:rsidRDefault="0061333A" w:rsidP="003257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F2B5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DE0B" w14:textId="77777777" w:rsidR="0061333A" w:rsidRPr="00A52339" w:rsidRDefault="0061333A" w:rsidP="00325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977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B50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E90" w14:textId="77777777" w:rsidR="0061333A" w:rsidRPr="00A52339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2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047C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F1A5" w14:textId="77777777" w:rsidR="0061333A" w:rsidRPr="00C71BDB" w:rsidRDefault="0061333A" w:rsidP="003257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293C490" w14:textId="77777777" w:rsidR="0061333A" w:rsidRPr="00C71BDB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29E8B9FB" w14:textId="77777777" w:rsidR="0061333A" w:rsidRPr="00C71BDB" w:rsidRDefault="0061333A" w:rsidP="006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C71BDB">
        <w:rPr>
          <w:rFonts w:ascii="Times New Roman" w:eastAsia="Times New Roman" w:hAnsi="Times New Roman" w:cs="Times New Roman"/>
          <w:sz w:val="24"/>
          <w:szCs w:val="24"/>
        </w:rPr>
        <w:t>&lt;2&gt; форма может видоизменяться с учетом поставленных целей и задач муниципальной программы.</w:t>
      </w:r>
      <w:r w:rsidRPr="00C71BD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                                              </w:t>
      </w:r>
    </w:p>
    <w:p w14:paraId="60339ACA" w14:textId="77777777" w:rsidR="0061333A" w:rsidRPr="00C71BDB" w:rsidRDefault="0061333A" w:rsidP="0061333A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61199" w14:textId="77777777" w:rsidR="0061333A" w:rsidRDefault="0061333A" w:rsidP="0061333A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DE8BB" w14:textId="77777777" w:rsidR="0061333A" w:rsidRPr="00C71BDB" w:rsidRDefault="0061333A" w:rsidP="0061333A">
      <w:pPr>
        <w:autoSpaceDE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6391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13F8AAB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5BA821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1F1D114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92DC79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2C4E8EB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5CC52E4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C93E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23340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4D22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FDD7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0054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6857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A69C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847B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4043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23F1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B4D6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D0360" w14:textId="77777777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9CBA3" w14:textId="1B7F592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61333A" w:rsidRPr="00E73629" w14:paraId="47383598" w14:textId="77777777" w:rsidTr="00325748">
        <w:tc>
          <w:tcPr>
            <w:tcW w:w="4915" w:type="dxa"/>
          </w:tcPr>
          <w:p w14:paraId="0354AA81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21DC4CB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B1386DA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27292147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FEE7097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29623BDB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389F02B9" w14:textId="77777777" w:rsidR="0061333A" w:rsidRPr="00E73629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26CDF82" w14:textId="77777777" w:rsidR="0061333A" w:rsidRPr="00AC55E1" w:rsidRDefault="0061333A" w:rsidP="0061333A">
      <w:pPr>
        <w:spacing w:after="0" w:line="240" w:lineRule="auto"/>
        <w:rPr>
          <w:sz w:val="28"/>
          <w:szCs w:val="28"/>
        </w:rPr>
      </w:pPr>
    </w:p>
    <w:p w14:paraId="35C76F85" w14:textId="77777777" w:rsidR="0061333A" w:rsidRPr="00DD7E2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3F0E0D5E" w14:textId="77777777" w:rsidR="0061333A" w:rsidRPr="00DD7E2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1923B700" w14:textId="77777777" w:rsidR="0061333A" w:rsidRPr="00DD7E2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0A304B67" w14:textId="77777777" w:rsidR="0061333A" w:rsidRPr="00DD7E2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79C95E12" w14:textId="77777777" w:rsidR="0061333A" w:rsidRPr="00AC55E1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140"/>
      </w:tblGrid>
      <w:tr w:rsidR="0061333A" w:rsidRPr="00DD7E2A" w14:paraId="2D0C6254" w14:textId="77777777" w:rsidTr="00325748">
        <w:trPr>
          <w:trHeight w:val="357"/>
        </w:trPr>
        <w:tc>
          <w:tcPr>
            <w:tcW w:w="14346" w:type="dxa"/>
            <w:gridSpan w:val="4"/>
            <w:shd w:val="clear" w:color="auto" w:fill="auto"/>
          </w:tcPr>
          <w:p w14:paraId="3D2AC676" w14:textId="77777777" w:rsidR="0061333A" w:rsidRPr="00DD7E2A" w:rsidRDefault="0061333A" w:rsidP="00325748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61333A" w:rsidRPr="00DD7E2A" w14:paraId="577BDFBA" w14:textId="77777777" w:rsidTr="00325748">
        <w:trPr>
          <w:trHeight w:val="276"/>
        </w:trPr>
        <w:tc>
          <w:tcPr>
            <w:tcW w:w="14346" w:type="dxa"/>
            <w:gridSpan w:val="4"/>
            <w:shd w:val="clear" w:color="auto" w:fill="auto"/>
          </w:tcPr>
          <w:p w14:paraId="4F24F29A" w14:textId="77777777" w:rsidR="0061333A" w:rsidRPr="00DD7E2A" w:rsidRDefault="0061333A" w:rsidP="0032574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61333A" w:rsidRPr="00DD7E2A" w14:paraId="547A85E8" w14:textId="77777777" w:rsidTr="00325748">
        <w:trPr>
          <w:trHeight w:val="409"/>
        </w:trPr>
        <w:tc>
          <w:tcPr>
            <w:tcW w:w="14346" w:type="dxa"/>
            <w:gridSpan w:val="4"/>
            <w:shd w:val="clear" w:color="auto" w:fill="auto"/>
          </w:tcPr>
          <w:p w14:paraId="4642BDFC" w14:textId="77777777" w:rsidR="0061333A" w:rsidRDefault="0061333A" w:rsidP="0032574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097F371B" w14:textId="77777777" w:rsidR="0061333A" w:rsidRDefault="0061333A" w:rsidP="0032574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1B004" w14:textId="77777777" w:rsidR="0061333A" w:rsidRPr="00DD7E2A" w:rsidRDefault="0061333A" w:rsidP="0032574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33A" w:rsidRPr="00DD7E2A" w14:paraId="66A3889B" w14:textId="77777777" w:rsidTr="00325748">
        <w:trPr>
          <w:trHeight w:val="3138"/>
        </w:trPr>
        <w:tc>
          <w:tcPr>
            <w:tcW w:w="5954" w:type="dxa"/>
            <w:shd w:val="clear" w:color="auto" w:fill="auto"/>
          </w:tcPr>
          <w:p w14:paraId="7B700A3E" w14:textId="77777777" w:rsidR="0061333A" w:rsidRPr="00DD7E2A" w:rsidRDefault="0061333A" w:rsidP="00325748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34CB06" wp14:editId="485D6624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1445DB1F" w14:textId="77777777" w:rsidR="0061333A" w:rsidRPr="00DD7E2A" w:rsidRDefault="0061333A" w:rsidP="00325748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45F6D" wp14:editId="086DA51A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56F3EBA2" w14:textId="77777777" w:rsidR="0061333A" w:rsidRPr="00DD7E2A" w:rsidRDefault="0061333A" w:rsidP="0032574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639B60" wp14:editId="154CB647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33A" w:rsidRPr="00DD7E2A" w14:paraId="1E43B4D6" w14:textId="77777777" w:rsidTr="00325748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346" w:type="dxa"/>
            <w:gridSpan w:val="4"/>
            <w:shd w:val="clear" w:color="auto" w:fill="auto"/>
          </w:tcPr>
          <w:p w14:paraId="2ABC8B96" w14:textId="77777777" w:rsidR="0061333A" w:rsidRPr="00DD7E2A" w:rsidRDefault="0061333A" w:rsidP="0032574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</w:t>
            </w:r>
          </w:p>
        </w:tc>
      </w:tr>
      <w:tr w:rsidR="0061333A" w:rsidRPr="00DD7E2A" w14:paraId="39ABE7B0" w14:textId="77777777" w:rsidTr="00325748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267D4A30" w14:textId="77777777" w:rsidR="0061333A" w:rsidRPr="00DD7E2A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F973C5" wp14:editId="0EDB2C54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F93E21D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61333A" w:rsidRPr="00DD7E2A" w14:paraId="354BD2AD" w14:textId="77777777" w:rsidTr="00325748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641BC" w14:textId="77777777" w:rsidR="0061333A" w:rsidRPr="00DD7E2A" w:rsidRDefault="0061333A" w:rsidP="00325748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324A2EA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F8AA7C6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5533CAF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38DE0D2A" w14:textId="77777777" w:rsidR="0061333A" w:rsidRPr="00DD7E2A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33A" w:rsidRPr="00DD7E2A" w14:paraId="701E44CA" w14:textId="77777777" w:rsidTr="00325748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12E42634" w14:textId="77777777" w:rsidR="0061333A" w:rsidRPr="00DD7E2A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404B3D" wp14:editId="029329E6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559A5582" w14:textId="77777777" w:rsidR="0061333A" w:rsidRPr="00DD7E2A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61333A" w:rsidRPr="00DD7E2A" w14:paraId="33E992B1" w14:textId="77777777" w:rsidTr="00325748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CF340C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40C5F57" w14:textId="77777777" w:rsidR="0061333A" w:rsidRPr="00DD7E2A" w:rsidRDefault="0061333A" w:rsidP="00325748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9B2622C" w14:textId="77777777" w:rsidR="0061333A" w:rsidRPr="00DD7E2A" w:rsidRDefault="0061333A" w:rsidP="00325748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4B6D1C75" w14:textId="77777777" w:rsidR="0061333A" w:rsidRPr="00DD7E2A" w:rsidRDefault="0061333A" w:rsidP="00325748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660  мм.</w:t>
                  </w:r>
                </w:p>
              </w:tc>
            </w:tr>
            <w:tr w:rsidR="0061333A" w:rsidRPr="00DD7E2A" w14:paraId="02C3EF15" w14:textId="77777777" w:rsidTr="00325748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D5024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DE845A0" w14:textId="77777777" w:rsidR="0061333A" w:rsidRPr="00DD7E2A" w:rsidRDefault="0061333A" w:rsidP="003257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1B7B818" w14:textId="77777777" w:rsidR="0061333A" w:rsidRPr="00DD7E2A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33A" w:rsidRPr="00DD7E2A" w14:paraId="7E9E48DD" w14:textId="77777777" w:rsidTr="00325748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346" w:type="dxa"/>
            <w:gridSpan w:val="4"/>
            <w:shd w:val="clear" w:color="auto" w:fill="auto"/>
          </w:tcPr>
          <w:p w14:paraId="5441E295" w14:textId="77777777" w:rsidR="0061333A" w:rsidRPr="00DD7E2A" w:rsidRDefault="0061333A" w:rsidP="00325748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61333A" w:rsidRPr="00DD7E2A" w14:paraId="0A3D6811" w14:textId="77777777" w:rsidTr="00325748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195E4537" w14:textId="77777777" w:rsidR="0061333A" w:rsidRPr="00DD7E2A" w:rsidRDefault="0061333A" w:rsidP="00325748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AFBA6" wp14:editId="3A54F7C2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50921D6E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61333A" w:rsidRPr="00DD7E2A" w14:paraId="5EAA3DA3" w14:textId="77777777" w:rsidTr="00325748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FE59F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598C461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20B278E2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9D4400D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440B8D6D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1333A" w:rsidRPr="00DD7E2A" w14:paraId="31A1D4FD" w14:textId="77777777" w:rsidTr="00325748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70CE0301" w14:textId="77777777" w:rsidR="0061333A" w:rsidRPr="00DD7E2A" w:rsidRDefault="0061333A" w:rsidP="00325748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8B19FE5" wp14:editId="01500CE8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A562B5C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61333A" w:rsidRPr="00DD7E2A" w14:paraId="54E5EDFA" w14:textId="77777777" w:rsidTr="00325748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A34C6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576D4A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73089628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2B757A6A" w14:textId="77777777" w:rsidR="0061333A" w:rsidRPr="00DD7E2A" w:rsidRDefault="0061333A" w:rsidP="0032574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13E775E0" w14:textId="77777777" w:rsidR="0061333A" w:rsidRPr="00DD7E2A" w:rsidRDefault="0061333A" w:rsidP="003257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1333A" w:rsidRPr="00DD7E2A" w14:paraId="04BF9A7F" w14:textId="77777777" w:rsidTr="00325748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2874B3BF" w14:textId="77777777" w:rsidR="0061333A" w:rsidRPr="003F222D" w:rsidRDefault="0061333A" w:rsidP="0032574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3F2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770BC54B" wp14:editId="199CC41D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02064F4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CDB1D2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61333A" w:rsidRPr="00DD7E2A" w14:paraId="0BCF75B1" w14:textId="77777777" w:rsidTr="00325748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2B7C37" w14:textId="77777777" w:rsidR="0061333A" w:rsidRPr="00DD7E2A" w:rsidRDefault="0061333A" w:rsidP="00325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24902EE" w14:textId="77777777" w:rsidR="0061333A" w:rsidRPr="00DD7E2A" w:rsidRDefault="0061333A" w:rsidP="003257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60219BD" w14:textId="77777777" w:rsidR="0061333A" w:rsidRPr="00DD7E2A" w:rsidRDefault="0061333A" w:rsidP="003257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9A220C1" w14:textId="77777777" w:rsidR="0061333A" w:rsidRPr="00DD7E2A" w:rsidRDefault="0061333A" w:rsidP="0032574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30E2B828" w14:textId="77777777" w:rsidR="0061333A" w:rsidRPr="00DD7E2A" w:rsidRDefault="0061333A" w:rsidP="00325748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4596A3F2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1C6264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F76A40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B3DD8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7345B04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5388446C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2DB5B8B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F7C9B14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5A560A2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И.А. Цокур</w:t>
      </w:r>
    </w:p>
    <w:p w14:paraId="31CF993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584D0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C681C" w14:textId="488301CB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899E4" w14:textId="61CEFCEA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B88F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61333A" w:rsidRPr="00E73629" w14:paraId="3EC9718E" w14:textId="77777777" w:rsidTr="00325748">
        <w:tc>
          <w:tcPr>
            <w:tcW w:w="4915" w:type="dxa"/>
          </w:tcPr>
          <w:p w14:paraId="7411A2AC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39A9CDD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3D80B835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0E278EA4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1E97E4B3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442D6691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CC4A3B7" w14:textId="77777777" w:rsidR="0061333A" w:rsidRPr="00E73629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511638C4" w14:textId="77777777" w:rsidR="0061333A" w:rsidRPr="00542A87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5C8C8B6C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6CD8E5F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66DB87B5" w14:textId="77777777" w:rsidR="0061333A" w:rsidRPr="00542A87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61333A" w:rsidRPr="00542A87" w14:paraId="7086B634" w14:textId="77777777" w:rsidTr="00325748">
        <w:tc>
          <w:tcPr>
            <w:tcW w:w="14560" w:type="dxa"/>
            <w:gridSpan w:val="4"/>
            <w:shd w:val="clear" w:color="auto" w:fill="auto"/>
          </w:tcPr>
          <w:p w14:paraId="0EF2299C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B330D00" w14:textId="77777777" w:rsidR="0061333A" w:rsidRPr="00EC399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61333A" w:rsidRPr="00542A87" w14:paraId="5E8EC29F" w14:textId="77777777" w:rsidTr="00325748">
        <w:tc>
          <w:tcPr>
            <w:tcW w:w="1252" w:type="dxa"/>
            <w:shd w:val="clear" w:color="auto" w:fill="auto"/>
          </w:tcPr>
          <w:p w14:paraId="7B08D6CF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8" w:type="dxa"/>
            <w:shd w:val="clear" w:color="auto" w:fill="auto"/>
          </w:tcPr>
          <w:p w14:paraId="1D25AF06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4" w:type="dxa"/>
            <w:shd w:val="clear" w:color="auto" w:fill="auto"/>
          </w:tcPr>
          <w:p w14:paraId="49B83B57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6" w:type="dxa"/>
          </w:tcPr>
          <w:p w14:paraId="3BC9615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37A8B75A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61333A" w:rsidRPr="00542A87" w14:paraId="36148A75" w14:textId="77777777" w:rsidTr="00325748">
        <w:tc>
          <w:tcPr>
            <w:tcW w:w="1252" w:type="dxa"/>
            <w:shd w:val="clear" w:color="auto" w:fill="auto"/>
          </w:tcPr>
          <w:p w14:paraId="25CD402E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4E23E633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524302ED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6FD4141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33A" w:rsidRPr="00542A87" w14:paraId="360003FF" w14:textId="77777777" w:rsidTr="00325748">
        <w:trPr>
          <w:trHeight w:val="947"/>
        </w:trPr>
        <w:tc>
          <w:tcPr>
            <w:tcW w:w="1252" w:type="dxa"/>
            <w:shd w:val="clear" w:color="auto" w:fill="auto"/>
          </w:tcPr>
          <w:p w14:paraId="4D106FF6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AA418D2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58EBB5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434" w:type="dxa"/>
            <w:shd w:val="clear" w:color="auto" w:fill="auto"/>
          </w:tcPr>
          <w:p w14:paraId="72575A2A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1C2AEE2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61333A" w:rsidRPr="00542A87" w14:paraId="394555ED" w14:textId="77777777" w:rsidTr="00325748">
        <w:trPr>
          <w:trHeight w:val="947"/>
        </w:trPr>
        <w:tc>
          <w:tcPr>
            <w:tcW w:w="1252" w:type="dxa"/>
            <w:shd w:val="clear" w:color="auto" w:fill="auto"/>
          </w:tcPr>
          <w:p w14:paraId="39A62AB3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36C0DF6F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04866F7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14A2C9B4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(реализовано)</w:t>
            </w:r>
          </w:p>
        </w:tc>
        <w:tc>
          <w:tcPr>
            <w:tcW w:w="4006" w:type="dxa"/>
          </w:tcPr>
          <w:p w14:paraId="4420CC2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61333A" w:rsidRPr="00542A87" w14:paraId="6A844DEA" w14:textId="77777777" w:rsidTr="00325748">
        <w:trPr>
          <w:trHeight w:val="947"/>
        </w:trPr>
        <w:tc>
          <w:tcPr>
            <w:tcW w:w="1252" w:type="dxa"/>
            <w:shd w:val="clear" w:color="auto" w:fill="auto"/>
          </w:tcPr>
          <w:p w14:paraId="33FE49CD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3D621C1C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  <w:p w14:paraId="77DD2174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963B0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auto"/>
          </w:tcPr>
          <w:p w14:paraId="75523D36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36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ализовано)</w:t>
            </w:r>
          </w:p>
        </w:tc>
        <w:tc>
          <w:tcPr>
            <w:tcW w:w="4006" w:type="dxa"/>
          </w:tcPr>
          <w:p w14:paraId="6F033E92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0</w:t>
            </w:r>
          </w:p>
        </w:tc>
      </w:tr>
      <w:tr w:rsidR="0061333A" w:rsidRPr="00542A87" w14:paraId="0F81928C" w14:textId="77777777" w:rsidTr="00325748">
        <w:trPr>
          <w:trHeight w:val="416"/>
        </w:trPr>
        <w:tc>
          <w:tcPr>
            <w:tcW w:w="1252" w:type="dxa"/>
            <w:shd w:val="clear" w:color="auto" w:fill="auto"/>
          </w:tcPr>
          <w:p w14:paraId="70ADF2F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8" w:type="dxa"/>
            <w:shd w:val="clear" w:color="auto" w:fill="auto"/>
          </w:tcPr>
          <w:p w14:paraId="5C4F7361" w14:textId="77777777" w:rsidR="0061333A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6F0A352A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14:paraId="75A67FC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33A" w:rsidRPr="00542A87" w14:paraId="2FCBF6A1" w14:textId="77777777" w:rsidTr="00325748">
        <w:trPr>
          <w:trHeight w:val="947"/>
        </w:trPr>
        <w:tc>
          <w:tcPr>
            <w:tcW w:w="1252" w:type="dxa"/>
            <w:shd w:val="clear" w:color="auto" w:fill="auto"/>
          </w:tcPr>
          <w:p w14:paraId="78DFCBD0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3C9AEB4A" w14:textId="77777777" w:rsidR="0061333A" w:rsidRPr="003B582C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улица Чехова (от ул. Пионерская до ул. Дзержинского) ст. Старощербиновская Щербиновского района, 1 этап</w:t>
            </w:r>
          </w:p>
        </w:tc>
        <w:tc>
          <w:tcPr>
            <w:tcW w:w="4434" w:type="dxa"/>
            <w:shd w:val="clear" w:color="auto" w:fill="auto"/>
          </w:tcPr>
          <w:p w14:paraId="1E41521F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</w:tcPr>
          <w:p w14:paraId="4AF839BD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4</w:t>
            </w:r>
          </w:p>
        </w:tc>
      </w:tr>
      <w:tr w:rsidR="0061333A" w:rsidRPr="00542A87" w14:paraId="0BE4FC49" w14:textId="77777777" w:rsidTr="00325748">
        <w:tc>
          <w:tcPr>
            <w:tcW w:w="14560" w:type="dxa"/>
            <w:gridSpan w:val="4"/>
            <w:shd w:val="clear" w:color="auto" w:fill="auto"/>
          </w:tcPr>
          <w:p w14:paraId="3EC158B4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щественных территорий муниципального образования</w:t>
            </w:r>
          </w:p>
          <w:p w14:paraId="1A74BF8B" w14:textId="77777777" w:rsidR="0061333A" w:rsidRPr="005D2DFC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61333A" w:rsidRPr="00542A87" w14:paraId="3A4FB94E" w14:textId="77777777" w:rsidTr="00325748">
        <w:tc>
          <w:tcPr>
            <w:tcW w:w="1252" w:type="dxa"/>
            <w:shd w:val="clear" w:color="auto" w:fill="auto"/>
          </w:tcPr>
          <w:p w14:paraId="6AAF2641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8" w:type="dxa"/>
            <w:gridSpan w:val="3"/>
            <w:shd w:val="clear" w:color="auto" w:fill="auto"/>
          </w:tcPr>
          <w:p w14:paraId="5C5B6C1F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61333A" w:rsidRPr="00542A87" w14:paraId="632EAE3D" w14:textId="77777777" w:rsidTr="00325748">
        <w:tc>
          <w:tcPr>
            <w:tcW w:w="1252" w:type="dxa"/>
            <w:shd w:val="clear" w:color="auto" w:fill="auto"/>
          </w:tcPr>
          <w:p w14:paraId="1F84A939" w14:textId="77777777" w:rsidR="0061333A" w:rsidRPr="00BF331B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8" w:type="dxa"/>
            <w:gridSpan w:val="3"/>
            <w:shd w:val="clear" w:color="auto" w:fill="auto"/>
          </w:tcPr>
          <w:p w14:paraId="3F5CB8EA" w14:textId="77777777" w:rsidR="0061333A" w:rsidRPr="00BF331B" w:rsidRDefault="0061333A" w:rsidP="0032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, 91/1</w:t>
            </w:r>
          </w:p>
        </w:tc>
      </w:tr>
    </w:tbl>
    <w:p w14:paraId="10DF5412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A8FE52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316A15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BF566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4961D4A1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4926F4F6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76905E5A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1B808C7F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2D9AA9E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2174942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46D7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84B23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786E8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F629A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6C22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F4B6A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99617" w14:textId="3C8FDE93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A8EA8" w14:textId="22CB0388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33150" w14:textId="4F97B566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6D86F" w14:textId="2979CDA7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61333A" w:rsidRPr="00E73629" w14:paraId="39107C2C" w14:textId="77777777" w:rsidTr="00325748">
        <w:tc>
          <w:tcPr>
            <w:tcW w:w="4915" w:type="dxa"/>
          </w:tcPr>
          <w:p w14:paraId="54531FE3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3FB2AAC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25A0CED8" w14:textId="77777777" w:rsidR="0061333A" w:rsidRPr="00E73629" w:rsidRDefault="0061333A" w:rsidP="00325748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6</w:t>
            </w:r>
          </w:p>
          <w:p w14:paraId="252BFD73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3A6FB79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580A0A80" w14:textId="77777777" w:rsidR="0061333A" w:rsidRPr="00FD5951" w:rsidRDefault="0061333A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441BD86" w14:textId="77777777" w:rsidR="0061333A" w:rsidRPr="00E73629" w:rsidRDefault="0061333A" w:rsidP="003257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8786A31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EBB35" w14:textId="77777777" w:rsidR="0061333A" w:rsidRPr="00542A87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54B0BF30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BA37399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х и нуждающихся в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 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</w:p>
    <w:p w14:paraId="68968248" w14:textId="77777777" w:rsidR="0061333A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41F2">
        <w:rPr>
          <w:rFonts w:ascii="Times New Roman" w:eastAsia="Times New Roman" w:hAnsi="Times New Roman" w:cs="Times New Roman"/>
          <w:sz w:val="28"/>
          <w:szCs w:val="28"/>
        </w:rPr>
        <w:t>за счет средств бюджетных и внебюджетных источников)</w:t>
      </w:r>
    </w:p>
    <w:p w14:paraId="7110EBDB" w14:textId="77777777" w:rsidR="0061333A" w:rsidRPr="00542A87" w:rsidRDefault="0061333A" w:rsidP="0061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71"/>
        <w:gridCol w:w="4437"/>
        <w:gridCol w:w="4000"/>
      </w:tblGrid>
      <w:tr w:rsidR="0061333A" w:rsidRPr="00542A87" w14:paraId="08469EF7" w14:textId="77777777" w:rsidTr="00325748">
        <w:tc>
          <w:tcPr>
            <w:tcW w:w="14560" w:type="dxa"/>
            <w:gridSpan w:val="4"/>
            <w:shd w:val="clear" w:color="auto" w:fill="auto"/>
          </w:tcPr>
          <w:p w14:paraId="31351962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5D1BA2EF" w14:textId="77777777" w:rsidR="0061333A" w:rsidRPr="00EC3993" w:rsidRDefault="0061333A" w:rsidP="003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61333A" w:rsidRPr="00542A87" w14:paraId="6C4B52CD" w14:textId="77777777" w:rsidTr="00325748">
        <w:tc>
          <w:tcPr>
            <w:tcW w:w="1252" w:type="dxa"/>
            <w:shd w:val="clear" w:color="auto" w:fill="auto"/>
          </w:tcPr>
          <w:p w14:paraId="184D320A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1" w:type="dxa"/>
            <w:shd w:val="clear" w:color="auto" w:fill="auto"/>
          </w:tcPr>
          <w:p w14:paraId="648567F9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437" w:type="dxa"/>
            <w:shd w:val="clear" w:color="auto" w:fill="auto"/>
          </w:tcPr>
          <w:p w14:paraId="6CF29A17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00" w:type="dxa"/>
          </w:tcPr>
          <w:p w14:paraId="320E4E0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69D35AB2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61333A" w:rsidRPr="00542A87" w14:paraId="4CAE0CCB" w14:textId="77777777" w:rsidTr="00325748">
        <w:tc>
          <w:tcPr>
            <w:tcW w:w="1252" w:type="dxa"/>
            <w:shd w:val="clear" w:color="auto" w:fill="auto"/>
          </w:tcPr>
          <w:p w14:paraId="20B47125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456556DB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5BC1F529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3AE70B6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33A" w:rsidRPr="00542A87" w14:paraId="2F5B8BD5" w14:textId="77777777" w:rsidTr="00325748">
        <w:tc>
          <w:tcPr>
            <w:tcW w:w="1252" w:type="dxa"/>
            <w:shd w:val="clear" w:color="auto" w:fill="auto"/>
          </w:tcPr>
          <w:p w14:paraId="4C2DAA6D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  <w:shd w:val="clear" w:color="auto" w:fill="auto"/>
          </w:tcPr>
          <w:p w14:paraId="0EEFF9E8" w14:textId="77777777" w:rsidR="0061333A" w:rsidRPr="00614E8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2752F8BF" w14:textId="77777777" w:rsidR="0061333A" w:rsidRPr="00CE12E9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алова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351D8B75" w14:textId="77777777" w:rsidR="0061333A" w:rsidRPr="00CE12E9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14E8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497BD9B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7764EB77" w14:textId="77777777" w:rsidTr="00325748">
        <w:tc>
          <w:tcPr>
            <w:tcW w:w="1252" w:type="dxa"/>
            <w:shd w:val="clear" w:color="auto" w:fill="auto"/>
          </w:tcPr>
          <w:p w14:paraId="6610421E" w14:textId="77777777" w:rsidR="0061333A" w:rsidRPr="00C82AF3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shd w:val="clear" w:color="auto" w:fill="auto"/>
          </w:tcPr>
          <w:p w14:paraId="18C56DA4" w14:textId="77777777" w:rsidR="0061333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690BDFE7" w14:textId="77777777" w:rsidR="0061333A" w:rsidRPr="00194933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84*</w:t>
            </w:r>
          </w:p>
        </w:tc>
        <w:tc>
          <w:tcPr>
            <w:tcW w:w="4437" w:type="dxa"/>
            <w:shd w:val="clear" w:color="auto" w:fill="auto"/>
          </w:tcPr>
          <w:p w14:paraId="07998B05" w14:textId="77777777" w:rsidR="0061333A" w:rsidRPr="00446691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</w:tcPr>
          <w:p w14:paraId="2876FA1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5B456BBA" w14:textId="77777777" w:rsidTr="00325748">
        <w:tc>
          <w:tcPr>
            <w:tcW w:w="1252" w:type="dxa"/>
            <w:shd w:val="clear" w:color="auto" w:fill="auto"/>
          </w:tcPr>
          <w:p w14:paraId="75AA2D6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1" w:type="dxa"/>
            <w:shd w:val="clear" w:color="auto" w:fill="auto"/>
          </w:tcPr>
          <w:p w14:paraId="1C9C243B" w14:textId="77777777" w:rsidR="0061333A" w:rsidRPr="00B45E49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Красная, 80*</w:t>
            </w:r>
          </w:p>
        </w:tc>
        <w:tc>
          <w:tcPr>
            <w:tcW w:w="4437" w:type="dxa"/>
            <w:shd w:val="clear" w:color="auto" w:fill="auto"/>
          </w:tcPr>
          <w:p w14:paraId="2D26A94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3F37D07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351854E9" w14:textId="77777777" w:rsidTr="00325748">
        <w:tc>
          <w:tcPr>
            <w:tcW w:w="1252" w:type="dxa"/>
            <w:shd w:val="clear" w:color="auto" w:fill="auto"/>
          </w:tcPr>
          <w:p w14:paraId="11429A2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1" w:type="dxa"/>
            <w:shd w:val="clear" w:color="auto" w:fill="auto"/>
          </w:tcPr>
          <w:p w14:paraId="431FE2D8" w14:textId="77777777" w:rsidR="0061333A" w:rsidRPr="00B45E49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Советов, 93*</w:t>
            </w:r>
          </w:p>
        </w:tc>
        <w:tc>
          <w:tcPr>
            <w:tcW w:w="4437" w:type="dxa"/>
            <w:shd w:val="clear" w:color="auto" w:fill="auto"/>
          </w:tcPr>
          <w:p w14:paraId="394E3FC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09F2725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1CDB4318" w14:textId="77777777" w:rsidTr="00325748">
        <w:tc>
          <w:tcPr>
            <w:tcW w:w="1252" w:type="dxa"/>
            <w:shd w:val="clear" w:color="auto" w:fill="auto"/>
          </w:tcPr>
          <w:p w14:paraId="017E2D1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71" w:type="dxa"/>
            <w:shd w:val="clear" w:color="auto" w:fill="auto"/>
          </w:tcPr>
          <w:p w14:paraId="60937E0D" w14:textId="77777777" w:rsidR="0061333A" w:rsidRPr="00B45E49" w:rsidRDefault="0061333A" w:rsidP="003257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shd w:val="clear" w:color="auto" w:fill="auto"/>
          </w:tcPr>
          <w:p w14:paraId="15579E4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14:paraId="5D5EE746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333A" w:rsidRPr="00542A87" w14:paraId="454DDADB" w14:textId="77777777" w:rsidTr="00325748">
        <w:tc>
          <w:tcPr>
            <w:tcW w:w="1252" w:type="dxa"/>
            <w:shd w:val="clear" w:color="auto" w:fill="auto"/>
          </w:tcPr>
          <w:p w14:paraId="22A9C151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1" w:type="dxa"/>
            <w:shd w:val="clear" w:color="auto" w:fill="auto"/>
          </w:tcPr>
          <w:p w14:paraId="656A12D8" w14:textId="77777777" w:rsidR="0061333A" w:rsidRPr="00B45E49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49">
              <w:rPr>
                <w:rFonts w:ascii="Times New Roman" w:hAnsi="Times New Roman" w:cs="Times New Roman"/>
                <w:sz w:val="24"/>
                <w:szCs w:val="24"/>
              </w:rPr>
              <w:t>улица Советов, 83*</w:t>
            </w:r>
          </w:p>
        </w:tc>
        <w:tc>
          <w:tcPr>
            <w:tcW w:w="4437" w:type="dxa"/>
            <w:shd w:val="clear" w:color="auto" w:fill="auto"/>
          </w:tcPr>
          <w:p w14:paraId="3161E12E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0" w:type="dxa"/>
          </w:tcPr>
          <w:p w14:paraId="13086D1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2DA5CB35" w14:textId="77777777" w:rsidTr="00325748">
        <w:tc>
          <w:tcPr>
            <w:tcW w:w="1252" w:type="dxa"/>
            <w:shd w:val="clear" w:color="auto" w:fill="auto"/>
          </w:tcPr>
          <w:p w14:paraId="56D1D2AF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1" w:type="dxa"/>
            <w:shd w:val="clear" w:color="auto" w:fill="auto"/>
          </w:tcPr>
          <w:p w14:paraId="4A8C5638" w14:textId="77777777" w:rsidR="0061333A" w:rsidRPr="004426FB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04D48999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68AF719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6C26C77F" w14:textId="77777777" w:rsidTr="00325748">
        <w:tc>
          <w:tcPr>
            <w:tcW w:w="1252" w:type="dxa"/>
            <w:shd w:val="clear" w:color="auto" w:fill="auto"/>
          </w:tcPr>
          <w:p w14:paraId="4C7174D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1" w:type="dxa"/>
            <w:shd w:val="clear" w:color="auto" w:fill="auto"/>
          </w:tcPr>
          <w:p w14:paraId="379B311F" w14:textId="77777777" w:rsidR="0061333A" w:rsidRPr="004426FB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кко Ванцетти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37" w:type="dxa"/>
            <w:shd w:val="clear" w:color="auto" w:fill="auto"/>
          </w:tcPr>
          <w:p w14:paraId="57B838C5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0" w:type="dxa"/>
          </w:tcPr>
          <w:p w14:paraId="5166B47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0356CBCA" w14:textId="77777777" w:rsidTr="00325748">
        <w:tc>
          <w:tcPr>
            <w:tcW w:w="1252" w:type="dxa"/>
            <w:shd w:val="clear" w:color="auto" w:fill="auto"/>
          </w:tcPr>
          <w:p w14:paraId="26C033CC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1" w:type="dxa"/>
            <w:shd w:val="clear" w:color="auto" w:fill="auto"/>
          </w:tcPr>
          <w:p w14:paraId="368FD8E0" w14:textId="77777777" w:rsidR="0061333A" w:rsidRPr="00614E8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95/2 «Сад Памяти»</w:t>
            </w:r>
          </w:p>
        </w:tc>
        <w:tc>
          <w:tcPr>
            <w:tcW w:w="4437" w:type="dxa"/>
            <w:shd w:val="clear" w:color="auto" w:fill="auto"/>
          </w:tcPr>
          <w:p w14:paraId="477FD2F4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0DCCC2B8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78C243F9" w14:textId="77777777" w:rsidTr="00325748">
        <w:tc>
          <w:tcPr>
            <w:tcW w:w="1252" w:type="dxa"/>
            <w:shd w:val="clear" w:color="auto" w:fill="auto"/>
          </w:tcPr>
          <w:p w14:paraId="33D4A7AD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1" w:type="dxa"/>
            <w:shd w:val="clear" w:color="auto" w:fill="auto"/>
          </w:tcPr>
          <w:p w14:paraId="00316088" w14:textId="77777777" w:rsidR="0061333A" w:rsidRPr="00614E8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 д.50А, «Парк культуры и отдыха»</w:t>
            </w:r>
          </w:p>
        </w:tc>
        <w:tc>
          <w:tcPr>
            <w:tcW w:w="4437" w:type="dxa"/>
            <w:shd w:val="clear" w:color="auto" w:fill="auto"/>
          </w:tcPr>
          <w:p w14:paraId="0150FC3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1AE9071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33A" w:rsidRPr="00542A87" w14:paraId="6EE4EC0F" w14:textId="77777777" w:rsidTr="00325748">
        <w:tc>
          <w:tcPr>
            <w:tcW w:w="1252" w:type="dxa"/>
            <w:shd w:val="clear" w:color="auto" w:fill="auto"/>
          </w:tcPr>
          <w:p w14:paraId="4FB6B093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1" w:type="dxa"/>
            <w:shd w:val="clear" w:color="auto" w:fill="auto"/>
          </w:tcPr>
          <w:p w14:paraId="2EA0E0D4" w14:textId="77777777" w:rsidR="0061333A" w:rsidRPr="00614E8A" w:rsidRDefault="0061333A" w:rsidP="003257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 (Аллея)</w:t>
            </w:r>
          </w:p>
        </w:tc>
        <w:tc>
          <w:tcPr>
            <w:tcW w:w="4437" w:type="dxa"/>
            <w:shd w:val="clear" w:color="auto" w:fill="auto"/>
          </w:tcPr>
          <w:p w14:paraId="6CDDEE4B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0" w:type="dxa"/>
          </w:tcPr>
          <w:p w14:paraId="190BA5D0" w14:textId="77777777" w:rsidR="0061333A" w:rsidRDefault="0061333A" w:rsidP="00325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40F0EF" w14:textId="77777777" w:rsidR="0061333A" w:rsidRPr="00AC724C" w:rsidRDefault="0061333A" w:rsidP="0061333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5967F9D5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04E847A2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10D0DD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29A545" w14:textId="77777777" w:rsidR="0061333A" w:rsidRDefault="0061333A" w:rsidP="0061333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B632F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</w:p>
    <w:p w14:paraId="56CEF577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</w:t>
      </w:r>
    </w:p>
    <w:p w14:paraId="5CABC31A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благоустройства</w:t>
      </w:r>
    </w:p>
    <w:p w14:paraId="4468935D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7AEA253B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03A34F75" w14:textId="77777777" w:rsidR="0061333A" w:rsidRDefault="0061333A" w:rsidP="00613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И.А. Цокур</w:t>
      </w:r>
    </w:p>
    <w:p w14:paraId="40D34367" w14:textId="77777777" w:rsidR="0061333A" w:rsidRDefault="0061333A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1333A" w:rsidSect="0061333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AE87" w14:textId="77777777" w:rsidR="007E0A16" w:rsidRDefault="007E0A16" w:rsidP="008C0509">
      <w:pPr>
        <w:spacing w:after="0" w:line="240" w:lineRule="auto"/>
      </w:pPr>
      <w:r>
        <w:separator/>
      </w:r>
    </w:p>
  </w:endnote>
  <w:endnote w:type="continuationSeparator" w:id="0">
    <w:p w14:paraId="6A586626" w14:textId="77777777" w:rsidR="007E0A16" w:rsidRDefault="007E0A16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7247" w14:textId="77777777" w:rsidR="00D72B89" w:rsidRDefault="00D7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84F7" w14:textId="77777777" w:rsidR="00D72B89" w:rsidRDefault="00D72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1F53" w14:textId="77777777" w:rsidR="00D72B89" w:rsidRDefault="00D7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FEB2" w14:textId="77777777" w:rsidR="007E0A16" w:rsidRDefault="007E0A16" w:rsidP="008C0509">
      <w:pPr>
        <w:spacing w:after="0" w:line="240" w:lineRule="auto"/>
      </w:pPr>
      <w:r>
        <w:separator/>
      </w:r>
    </w:p>
  </w:footnote>
  <w:footnote w:type="continuationSeparator" w:id="0">
    <w:p w14:paraId="536AB677" w14:textId="77777777" w:rsidR="007E0A16" w:rsidRDefault="007E0A16" w:rsidP="008C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EED" w14:textId="77777777" w:rsidR="00D72B89" w:rsidRDefault="00D7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6038"/>
      <w:docPartObj>
        <w:docPartGallery w:val="Page Numbers (Top of Page)"/>
        <w:docPartUnique/>
      </w:docPartObj>
    </w:sdtPr>
    <w:sdtEndPr/>
    <w:sdtContent>
      <w:p w14:paraId="28F69A13" w14:textId="6343A293" w:rsidR="00D72B89" w:rsidRDefault="00D72B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6C91" w14:textId="77777777" w:rsidR="00D72B89" w:rsidRDefault="00D7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CB2B" w14:textId="77777777" w:rsidR="00D72B89" w:rsidRDefault="00D7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56F06D58"/>
    <w:multiLevelType w:val="hybridMultilevel"/>
    <w:tmpl w:val="12A8FCC2"/>
    <w:lvl w:ilvl="0" w:tplc="DF50A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75247"/>
    <w:rsid w:val="00080BD7"/>
    <w:rsid w:val="000816C8"/>
    <w:rsid w:val="00091549"/>
    <w:rsid w:val="000974F2"/>
    <w:rsid w:val="000A56FA"/>
    <w:rsid w:val="000B76F7"/>
    <w:rsid w:val="000C3076"/>
    <w:rsid w:val="000C4832"/>
    <w:rsid w:val="000C7EF4"/>
    <w:rsid w:val="000D03BD"/>
    <w:rsid w:val="000D2A4A"/>
    <w:rsid w:val="000E2B1D"/>
    <w:rsid w:val="000E3B79"/>
    <w:rsid w:val="0011754D"/>
    <w:rsid w:val="0011782F"/>
    <w:rsid w:val="00120F90"/>
    <w:rsid w:val="0012262F"/>
    <w:rsid w:val="0012271A"/>
    <w:rsid w:val="001304C3"/>
    <w:rsid w:val="001342A1"/>
    <w:rsid w:val="00134FFC"/>
    <w:rsid w:val="001403EB"/>
    <w:rsid w:val="00155E18"/>
    <w:rsid w:val="00166A22"/>
    <w:rsid w:val="00166C6A"/>
    <w:rsid w:val="0017420A"/>
    <w:rsid w:val="00180C22"/>
    <w:rsid w:val="001829B0"/>
    <w:rsid w:val="0018611D"/>
    <w:rsid w:val="001902F8"/>
    <w:rsid w:val="001939BE"/>
    <w:rsid w:val="00195BD2"/>
    <w:rsid w:val="001964DB"/>
    <w:rsid w:val="001A2A46"/>
    <w:rsid w:val="001C6C93"/>
    <w:rsid w:val="001D61D8"/>
    <w:rsid w:val="001F0BCE"/>
    <w:rsid w:val="001F1BF1"/>
    <w:rsid w:val="001F2F0A"/>
    <w:rsid w:val="001F600A"/>
    <w:rsid w:val="00205002"/>
    <w:rsid w:val="00210297"/>
    <w:rsid w:val="002157BF"/>
    <w:rsid w:val="002277CE"/>
    <w:rsid w:val="002372A6"/>
    <w:rsid w:val="002625DC"/>
    <w:rsid w:val="00265842"/>
    <w:rsid w:val="002A23CE"/>
    <w:rsid w:val="002A244D"/>
    <w:rsid w:val="002B07EB"/>
    <w:rsid w:val="002D3D71"/>
    <w:rsid w:val="002D4CB8"/>
    <w:rsid w:val="002D5AEA"/>
    <w:rsid w:val="002E1C8E"/>
    <w:rsid w:val="002F0AFA"/>
    <w:rsid w:val="003037B5"/>
    <w:rsid w:val="00304E85"/>
    <w:rsid w:val="003237A1"/>
    <w:rsid w:val="00326777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3DF8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5293F"/>
    <w:rsid w:val="00465213"/>
    <w:rsid w:val="00482201"/>
    <w:rsid w:val="004969F3"/>
    <w:rsid w:val="004B723D"/>
    <w:rsid w:val="004C1C1E"/>
    <w:rsid w:val="004C2A83"/>
    <w:rsid w:val="004D3D2F"/>
    <w:rsid w:val="004F4CFA"/>
    <w:rsid w:val="00510218"/>
    <w:rsid w:val="00530374"/>
    <w:rsid w:val="0054765F"/>
    <w:rsid w:val="005560AA"/>
    <w:rsid w:val="005603D3"/>
    <w:rsid w:val="00565300"/>
    <w:rsid w:val="005765EE"/>
    <w:rsid w:val="00581C4B"/>
    <w:rsid w:val="00583EA4"/>
    <w:rsid w:val="005B38D4"/>
    <w:rsid w:val="005C1FB2"/>
    <w:rsid w:val="005C62F7"/>
    <w:rsid w:val="005C720A"/>
    <w:rsid w:val="005C7FD7"/>
    <w:rsid w:val="005D4118"/>
    <w:rsid w:val="005D72B0"/>
    <w:rsid w:val="005E3C53"/>
    <w:rsid w:val="005F734B"/>
    <w:rsid w:val="0061333A"/>
    <w:rsid w:val="00624810"/>
    <w:rsid w:val="0064214B"/>
    <w:rsid w:val="0064305B"/>
    <w:rsid w:val="0064483B"/>
    <w:rsid w:val="00645076"/>
    <w:rsid w:val="00645899"/>
    <w:rsid w:val="00656DF4"/>
    <w:rsid w:val="00661E16"/>
    <w:rsid w:val="00672147"/>
    <w:rsid w:val="0067334F"/>
    <w:rsid w:val="00676BE9"/>
    <w:rsid w:val="006801C5"/>
    <w:rsid w:val="006807DE"/>
    <w:rsid w:val="00683BA0"/>
    <w:rsid w:val="006956FF"/>
    <w:rsid w:val="006B1854"/>
    <w:rsid w:val="006B464B"/>
    <w:rsid w:val="006C2DCE"/>
    <w:rsid w:val="006D328B"/>
    <w:rsid w:val="006D7AA8"/>
    <w:rsid w:val="006F59F2"/>
    <w:rsid w:val="00720C88"/>
    <w:rsid w:val="00734F6D"/>
    <w:rsid w:val="007403F6"/>
    <w:rsid w:val="00755AE3"/>
    <w:rsid w:val="00773E78"/>
    <w:rsid w:val="00775EB2"/>
    <w:rsid w:val="00784523"/>
    <w:rsid w:val="007948AA"/>
    <w:rsid w:val="00797C59"/>
    <w:rsid w:val="007A00F1"/>
    <w:rsid w:val="007A73DC"/>
    <w:rsid w:val="007B516F"/>
    <w:rsid w:val="007B59B3"/>
    <w:rsid w:val="007C1B88"/>
    <w:rsid w:val="007C268C"/>
    <w:rsid w:val="007C57C6"/>
    <w:rsid w:val="007C74D1"/>
    <w:rsid w:val="007C7599"/>
    <w:rsid w:val="007D358C"/>
    <w:rsid w:val="007E0A16"/>
    <w:rsid w:val="007E75FF"/>
    <w:rsid w:val="007F422D"/>
    <w:rsid w:val="008003D4"/>
    <w:rsid w:val="0080610D"/>
    <w:rsid w:val="008144D5"/>
    <w:rsid w:val="008171CA"/>
    <w:rsid w:val="00825A95"/>
    <w:rsid w:val="008306F9"/>
    <w:rsid w:val="00833C0A"/>
    <w:rsid w:val="00835045"/>
    <w:rsid w:val="008403A9"/>
    <w:rsid w:val="008512A3"/>
    <w:rsid w:val="00851F6D"/>
    <w:rsid w:val="00853002"/>
    <w:rsid w:val="00854F9E"/>
    <w:rsid w:val="008561FF"/>
    <w:rsid w:val="00871B92"/>
    <w:rsid w:val="00872BC5"/>
    <w:rsid w:val="00875C0F"/>
    <w:rsid w:val="0088356C"/>
    <w:rsid w:val="00884695"/>
    <w:rsid w:val="008917E5"/>
    <w:rsid w:val="00891FA3"/>
    <w:rsid w:val="00897B60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8D6937"/>
    <w:rsid w:val="008D7C94"/>
    <w:rsid w:val="00914FD2"/>
    <w:rsid w:val="00922124"/>
    <w:rsid w:val="00922604"/>
    <w:rsid w:val="00934473"/>
    <w:rsid w:val="00936F86"/>
    <w:rsid w:val="0096005D"/>
    <w:rsid w:val="00962B86"/>
    <w:rsid w:val="009720B0"/>
    <w:rsid w:val="00972AA9"/>
    <w:rsid w:val="009833C1"/>
    <w:rsid w:val="00991F0B"/>
    <w:rsid w:val="00992195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44A62"/>
    <w:rsid w:val="00A54370"/>
    <w:rsid w:val="00A56C54"/>
    <w:rsid w:val="00A6580F"/>
    <w:rsid w:val="00A72F9F"/>
    <w:rsid w:val="00A736EF"/>
    <w:rsid w:val="00A73FDF"/>
    <w:rsid w:val="00A84118"/>
    <w:rsid w:val="00A91086"/>
    <w:rsid w:val="00AA2768"/>
    <w:rsid w:val="00AB3A42"/>
    <w:rsid w:val="00AB77E0"/>
    <w:rsid w:val="00AC0A64"/>
    <w:rsid w:val="00AC6D3F"/>
    <w:rsid w:val="00AF61ED"/>
    <w:rsid w:val="00B021D9"/>
    <w:rsid w:val="00B11A37"/>
    <w:rsid w:val="00B16839"/>
    <w:rsid w:val="00B17AD2"/>
    <w:rsid w:val="00B324BF"/>
    <w:rsid w:val="00B4005D"/>
    <w:rsid w:val="00B51F57"/>
    <w:rsid w:val="00B5276D"/>
    <w:rsid w:val="00B635EE"/>
    <w:rsid w:val="00B90A66"/>
    <w:rsid w:val="00BA0259"/>
    <w:rsid w:val="00BB0662"/>
    <w:rsid w:val="00BB24D8"/>
    <w:rsid w:val="00BB4113"/>
    <w:rsid w:val="00BC4C9C"/>
    <w:rsid w:val="00BC5AE7"/>
    <w:rsid w:val="00BC63E0"/>
    <w:rsid w:val="00BD0615"/>
    <w:rsid w:val="00BD5E94"/>
    <w:rsid w:val="00BE4005"/>
    <w:rsid w:val="00BF4BED"/>
    <w:rsid w:val="00C108C6"/>
    <w:rsid w:val="00C12240"/>
    <w:rsid w:val="00C14C8A"/>
    <w:rsid w:val="00C20363"/>
    <w:rsid w:val="00C314C6"/>
    <w:rsid w:val="00C502E3"/>
    <w:rsid w:val="00C5445C"/>
    <w:rsid w:val="00C61CCE"/>
    <w:rsid w:val="00C62D12"/>
    <w:rsid w:val="00C81F12"/>
    <w:rsid w:val="00C85D3C"/>
    <w:rsid w:val="00C952D2"/>
    <w:rsid w:val="00CA3EDF"/>
    <w:rsid w:val="00CA7FA3"/>
    <w:rsid w:val="00CC2B7D"/>
    <w:rsid w:val="00CE14AD"/>
    <w:rsid w:val="00CE20C9"/>
    <w:rsid w:val="00CE315A"/>
    <w:rsid w:val="00CF468F"/>
    <w:rsid w:val="00CF56FA"/>
    <w:rsid w:val="00CF7097"/>
    <w:rsid w:val="00D01A64"/>
    <w:rsid w:val="00D059CD"/>
    <w:rsid w:val="00D13525"/>
    <w:rsid w:val="00D13D7B"/>
    <w:rsid w:val="00D20A47"/>
    <w:rsid w:val="00D30B0F"/>
    <w:rsid w:val="00D36754"/>
    <w:rsid w:val="00D43C15"/>
    <w:rsid w:val="00D545D7"/>
    <w:rsid w:val="00D5543D"/>
    <w:rsid w:val="00D65EFA"/>
    <w:rsid w:val="00D67DB1"/>
    <w:rsid w:val="00D72B89"/>
    <w:rsid w:val="00D80E4E"/>
    <w:rsid w:val="00D82AEF"/>
    <w:rsid w:val="00D92A50"/>
    <w:rsid w:val="00DA5942"/>
    <w:rsid w:val="00DC15F5"/>
    <w:rsid w:val="00DE0CD4"/>
    <w:rsid w:val="00DE3617"/>
    <w:rsid w:val="00DF56A8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D3960"/>
    <w:rsid w:val="00FD4F10"/>
    <w:rsid w:val="00FE251C"/>
    <w:rsid w:val="00FE70B9"/>
    <w:rsid w:val="00FF5DF7"/>
    <w:rsid w:val="00FF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F8D78381D1DACCC09422B913CDB121CEEE65028A2D9A7267ACD7C8D4A12A05F39E2B1D74329E1860341499CAk5eEG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s&#1089;herb.ru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C9A5003BC4FC22E94A27C5D7EDF05C4A71F60426B709F62D9E8B382C8B9F09A09E68D009679FE3057B3C81Fa8w7P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26F8-EEC2-42CC-AB3C-E607074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79</Words>
  <Characters>4491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6</cp:revision>
  <cp:lastPrinted>2026-04-17T06:48:00Z</cp:lastPrinted>
  <dcterms:created xsi:type="dcterms:W3CDTF">2026-04-17T07:09:00Z</dcterms:created>
  <dcterms:modified xsi:type="dcterms:W3CDTF">2026-05-06T05:26:00Z</dcterms:modified>
</cp:coreProperties>
</file>